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BF" w:rsidRPr="005778BF" w:rsidRDefault="005778BF" w:rsidP="005778BF">
      <w:pPr>
        <w:spacing w:line="240" w:lineRule="exact"/>
        <w:ind w:firstLine="0"/>
        <w:jc w:val="center"/>
        <w:rPr>
          <w:rFonts w:eastAsia="Times New Roman"/>
          <w:sz w:val="28"/>
          <w:szCs w:val="28"/>
          <w:lang w:eastAsia="ar-SA"/>
        </w:rPr>
      </w:pPr>
      <w:r w:rsidRPr="005778BF">
        <w:rPr>
          <w:rFonts w:eastAsia="Times New Roman"/>
          <w:sz w:val="28"/>
          <w:szCs w:val="28"/>
          <w:lang w:eastAsia="ar-SA"/>
        </w:rPr>
        <w:t>ПОЯСНИТЕЛЬНАЯ ЗАПИСКА</w:t>
      </w:r>
    </w:p>
    <w:p w:rsidR="005778BF" w:rsidRPr="005778BF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5778BF" w:rsidRPr="005778BF" w:rsidRDefault="005778BF" w:rsidP="00DF491A">
      <w:pPr>
        <w:spacing w:line="240" w:lineRule="exact"/>
        <w:ind w:firstLine="0"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r w:rsidRPr="005778BF">
        <w:rPr>
          <w:rFonts w:eastAsia="Times New Roman"/>
          <w:color w:val="000000"/>
          <w:sz w:val="28"/>
          <w:szCs w:val="28"/>
          <w:lang w:eastAsia="ar-SA"/>
        </w:rPr>
        <w:t>к проекту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 постановления администрации Минераловодского городского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>округа  «</w:t>
      </w:r>
      <w:r w:rsidR="00BA467B">
        <w:rPr>
          <w:rFonts w:eastAsia="Times New Roman"/>
          <w:color w:val="000000"/>
          <w:sz w:val="28"/>
          <w:szCs w:val="28"/>
          <w:lang w:eastAsia="ar-SA"/>
        </w:rPr>
        <w:t>О внесении  изменений  в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муниципальн</w:t>
      </w:r>
      <w:r w:rsidR="00BA467B">
        <w:rPr>
          <w:rFonts w:eastAsia="Times New Roman"/>
          <w:color w:val="000000"/>
          <w:sz w:val="28"/>
          <w:szCs w:val="28"/>
          <w:lang w:eastAsia="ar-SA"/>
        </w:rPr>
        <w:t>ую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 xml:space="preserve"> программ</w:t>
      </w:r>
      <w:r w:rsidR="00BA467B">
        <w:rPr>
          <w:rFonts w:eastAsia="Times New Roman"/>
          <w:color w:val="000000"/>
          <w:sz w:val="28"/>
          <w:szCs w:val="28"/>
          <w:lang w:eastAsia="ar-SA"/>
        </w:rPr>
        <w:t>у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 xml:space="preserve"> Минерал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о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водского городского округа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D06855">
        <w:rPr>
          <w:sz w:val="28"/>
          <w:szCs w:val="28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AD4156">
        <w:rPr>
          <w:sz w:val="28"/>
          <w:szCs w:val="28"/>
        </w:rPr>
        <w:t xml:space="preserve"> </w:t>
      </w:r>
      <w:r w:rsidR="00DF491A">
        <w:rPr>
          <w:sz w:val="28"/>
          <w:szCs w:val="28"/>
        </w:rPr>
        <w:t xml:space="preserve">        </w:t>
      </w:r>
      <w:r w:rsidR="00AD4156">
        <w:rPr>
          <w:sz w:val="28"/>
          <w:szCs w:val="28"/>
        </w:rPr>
        <w:t>на 2018-202</w:t>
      </w:r>
      <w:r w:rsidR="00BA467B">
        <w:rPr>
          <w:sz w:val="28"/>
          <w:szCs w:val="28"/>
        </w:rPr>
        <w:t>4</w:t>
      </w:r>
      <w:r w:rsidR="00AD4156">
        <w:rPr>
          <w:sz w:val="28"/>
          <w:szCs w:val="28"/>
        </w:rPr>
        <w:t xml:space="preserve"> годы</w:t>
      </w:r>
    </w:p>
    <w:bookmarkEnd w:id="0"/>
    <w:p w:rsidR="00DF491A" w:rsidRDefault="00DF491A" w:rsidP="003136A9">
      <w:pPr>
        <w:rPr>
          <w:rFonts w:eastAsia="Times New Roman"/>
          <w:sz w:val="28"/>
          <w:szCs w:val="28"/>
          <w:lang w:eastAsia="ar-SA"/>
        </w:rPr>
      </w:pPr>
    </w:p>
    <w:p w:rsidR="00DF491A" w:rsidRDefault="00DF491A" w:rsidP="003136A9">
      <w:pPr>
        <w:rPr>
          <w:rFonts w:eastAsia="Times New Roman"/>
          <w:sz w:val="28"/>
          <w:szCs w:val="28"/>
          <w:lang w:eastAsia="ar-SA"/>
        </w:rPr>
      </w:pPr>
    </w:p>
    <w:p w:rsidR="003136A9" w:rsidRDefault="005778BF" w:rsidP="003136A9">
      <w:pPr>
        <w:rPr>
          <w:rFonts w:eastAsia="Times New Roman"/>
          <w:sz w:val="28"/>
          <w:szCs w:val="28"/>
          <w:lang w:eastAsia="ar-SA"/>
        </w:rPr>
      </w:pPr>
      <w:proofErr w:type="gramStart"/>
      <w:r w:rsidRPr="005778BF">
        <w:rPr>
          <w:rFonts w:eastAsia="Times New Roman"/>
          <w:sz w:val="28"/>
          <w:szCs w:val="28"/>
          <w:lang w:eastAsia="ar-SA"/>
        </w:rPr>
        <w:t xml:space="preserve">Проект </w:t>
      </w:r>
      <w:r w:rsidR="000B1A0F">
        <w:rPr>
          <w:rFonts w:eastAsia="Times New Roman"/>
          <w:sz w:val="28"/>
          <w:szCs w:val="28"/>
          <w:lang w:eastAsia="ar-SA"/>
        </w:rPr>
        <w:t xml:space="preserve"> постановления администрации Минераловодского городского округа</w:t>
      </w:r>
      <w:r w:rsidR="00402A48">
        <w:rPr>
          <w:rFonts w:eastAsia="Times New Roman"/>
          <w:sz w:val="28"/>
          <w:szCs w:val="28"/>
          <w:lang w:eastAsia="ar-SA"/>
        </w:rPr>
        <w:t xml:space="preserve">  « Об утверждении </w:t>
      </w:r>
      <w:r w:rsidR="00AD4156">
        <w:rPr>
          <w:rFonts w:eastAsia="Times New Roman"/>
          <w:sz w:val="28"/>
          <w:szCs w:val="28"/>
          <w:lang w:eastAsia="ar-SA"/>
        </w:rPr>
        <w:t>м</w:t>
      </w:r>
      <w:r w:rsidR="00A6326C">
        <w:rPr>
          <w:rFonts w:eastAsia="Times New Roman"/>
          <w:sz w:val="28"/>
          <w:szCs w:val="28"/>
          <w:lang w:eastAsia="ar-SA"/>
        </w:rPr>
        <w:t xml:space="preserve">униципальной программы  Минераловодского городского округа </w:t>
      </w:r>
      <w:r w:rsidRPr="005778BF">
        <w:rPr>
          <w:rFonts w:eastAsia="Times New Roman"/>
          <w:sz w:val="28"/>
          <w:szCs w:val="28"/>
          <w:lang w:eastAsia="ar-SA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7079C3">
        <w:rPr>
          <w:rFonts w:eastAsia="Times New Roman"/>
          <w:sz w:val="28"/>
          <w:szCs w:val="28"/>
          <w:lang w:eastAsia="ar-SA"/>
        </w:rPr>
        <w:t xml:space="preserve"> </w:t>
      </w:r>
      <w:r w:rsidR="00A6326C">
        <w:rPr>
          <w:rFonts w:eastAsia="Times New Roman"/>
          <w:sz w:val="28"/>
          <w:szCs w:val="28"/>
          <w:lang w:eastAsia="ar-SA"/>
        </w:rPr>
        <w:t>на 2018-202</w:t>
      </w:r>
      <w:r w:rsidR="00BA467B">
        <w:rPr>
          <w:rFonts w:eastAsia="Times New Roman"/>
          <w:sz w:val="28"/>
          <w:szCs w:val="28"/>
          <w:lang w:eastAsia="ar-SA"/>
        </w:rPr>
        <w:t>4</w:t>
      </w:r>
      <w:r w:rsidR="00A6326C">
        <w:rPr>
          <w:rFonts w:eastAsia="Times New Roman"/>
          <w:sz w:val="28"/>
          <w:szCs w:val="28"/>
          <w:lang w:eastAsia="ar-SA"/>
        </w:rPr>
        <w:t xml:space="preserve"> годы</w:t>
      </w:r>
      <w:r w:rsidR="0062218B">
        <w:rPr>
          <w:rFonts w:eastAsia="Times New Roman"/>
          <w:sz w:val="28"/>
          <w:szCs w:val="28"/>
          <w:lang w:eastAsia="ar-SA"/>
        </w:rPr>
        <w:t>»</w:t>
      </w:r>
      <w:r w:rsidR="00A6326C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>(далее – проект</w:t>
      </w:r>
      <w:r w:rsidR="00A6326C">
        <w:rPr>
          <w:rFonts w:eastAsia="Times New Roman"/>
          <w:sz w:val="28"/>
          <w:szCs w:val="28"/>
          <w:lang w:eastAsia="ar-SA"/>
        </w:rPr>
        <w:t xml:space="preserve"> п</w:t>
      </w:r>
      <w:r w:rsidR="0062218B">
        <w:rPr>
          <w:rFonts w:eastAsia="Times New Roman"/>
          <w:sz w:val="28"/>
          <w:szCs w:val="28"/>
          <w:lang w:eastAsia="ar-SA"/>
        </w:rPr>
        <w:t>остановления</w:t>
      </w:r>
      <w:r w:rsidRPr="005778BF">
        <w:rPr>
          <w:rFonts w:eastAsia="Times New Roman"/>
          <w:sz w:val="28"/>
          <w:szCs w:val="28"/>
          <w:lang w:eastAsia="ar-SA"/>
        </w:rPr>
        <w:t xml:space="preserve">), разработан </w:t>
      </w:r>
      <w:r w:rsidR="00A6326C">
        <w:rPr>
          <w:rFonts w:eastAsia="Times New Roman"/>
          <w:sz w:val="28"/>
          <w:szCs w:val="28"/>
          <w:lang w:eastAsia="ar-SA"/>
        </w:rPr>
        <w:t>управлением мун</w:t>
      </w:r>
      <w:r w:rsidR="00A6326C">
        <w:rPr>
          <w:rFonts w:eastAsia="Times New Roman"/>
          <w:sz w:val="28"/>
          <w:szCs w:val="28"/>
          <w:lang w:eastAsia="ar-SA"/>
        </w:rPr>
        <w:t>и</w:t>
      </w:r>
      <w:r w:rsidR="00A6326C">
        <w:rPr>
          <w:rFonts w:eastAsia="Times New Roman"/>
          <w:sz w:val="28"/>
          <w:szCs w:val="28"/>
          <w:lang w:eastAsia="ar-SA"/>
        </w:rPr>
        <w:t xml:space="preserve">ципального хозяйства администрации Минераловодского городского округа 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 xml:space="preserve">в соответствии с </w:t>
      </w:r>
      <w:r w:rsidR="00BA467B">
        <w:rPr>
          <w:rFonts w:eastAsia="Times New Roman"/>
          <w:sz w:val="28"/>
          <w:szCs w:val="28"/>
          <w:lang w:eastAsia="ar-SA"/>
        </w:rPr>
        <w:t xml:space="preserve"> постановлением  правительства Российской Федерации от 30 декабря  2017г.  №  1710 «Об утверждении государственной  программы Российской Федерации «Обеспечение доступным и комфортным жильем граждан Российской  Федерации, постановлением правительства Ставр</w:t>
      </w:r>
      <w:r w:rsidR="00BA467B">
        <w:rPr>
          <w:rFonts w:eastAsia="Times New Roman"/>
          <w:sz w:val="28"/>
          <w:szCs w:val="28"/>
          <w:lang w:eastAsia="ar-SA"/>
        </w:rPr>
        <w:t>о</w:t>
      </w:r>
      <w:r w:rsidR="00BA467B">
        <w:rPr>
          <w:rFonts w:eastAsia="Times New Roman"/>
          <w:sz w:val="28"/>
          <w:szCs w:val="28"/>
          <w:lang w:eastAsia="ar-SA"/>
        </w:rPr>
        <w:t>польского</w:t>
      </w:r>
      <w:proofErr w:type="gramEnd"/>
      <w:r w:rsidR="00BA467B">
        <w:rPr>
          <w:rFonts w:eastAsia="Times New Roman"/>
          <w:sz w:val="28"/>
          <w:szCs w:val="28"/>
          <w:lang w:eastAsia="ar-SA"/>
        </w:rPr>
        <w:t xml:space="preserve"> края от 23 августа 2017г.  №332-п  «Об утверждении госуда</w:t>
      </w:r>
      <w:r w:rsidR="00BA467B">
        <w:rPr>
          <w:rFonts w:eastAsia="Times New Roman"/>
          <w:sz w:val="28"/>
          <w:szCs w:val="28"/>
          <w:lang w:eastAsia="ar-SA"/>
        </w:rPr>
        <w:t>р</w:t>
      </w:r>
      <w:r w:rsidR="00BA467B">
        <w:rPr>
          <w:rFonts w:eastAsia="Times New Roman"/>
          <w:sz w:val="28"/>
          <w:szCs w:val="28"/>
          <w:lang w:eastAsia="ar-SA"/>
        </w:rPr>
        <w:t>ственной программы Ставропольского края «Формирование современной г</w:t>
      </w:r>
      <w:r w:rsidR="00BA467B">
        <w:rPr>
          <w:rFonts w:eastAsia="Times New Roman"/>
          <w:sz w:val="28"/>
          <w:szCs w:val="28"/>
          <w:lang w:eastAsia="ar-SA"/>
        </w:rPr>
        <w:t>о</w:t>
      </w:r>
      <w:r w:rsidR="00BA467B">
        <w:rPr>
          <w:rFonts w:eastAsia="Times New Roman"/>
          <w:sz w:val="28"/>
          <w:szCs w:val="28"/>
          <w:lang w:eastAsia="ar-SA"/>
        </w:rPr>
        <w:t xml:space="preserve">родской среды», </w:t>
      </w:r>
      <w:r w:rsidR="003136A9">
        <w:rPr>
          <w:rFonts w:eastAsia="Times New Roman"/>
          <w:sz w:val="28"/>
          <w:szCs w:val="28"/>
          <w:lang w:eastAsia="ar-SA"/>
        </w:rPr>
        <w:t>Порядком разработки, реализации и оценки эффективности государственных программ Ставропольского края, утвержденным постано</w:t>
      </w:r>
      <w:r w:rsidR="003136A9">
        <w:rPr>
          <w:rFonts w:eastAsia="Times New Roman"/>
          <w:sz w:val="28"/>
          <w:szCs w:val="28"/>
          <w:lang w:eastAsia="ar-SA"/>
        </w:rPr>
        <w:t>в</w:t>
      </w:r>
      <w:r w:rsidR="003136A9">
        <w:rPr>
          <w:rFonts w:eastAsia="Times New Roman"/>
          <w:sz w:val="28"/>
          <w:szCs w:val="28"/>
          <w:lang w:eastAsia="ar-SA"/>
        </w:rPr>
        <w:t xml:space="preserve">лением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Правительства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Ставропольского края </w:t>
      </w:r>
      <w:r w:rsidR="00C03C14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от 20 апреля 2011 г.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№ 134-п, </w:t>
      </w:r>
    </w:p>
    <w:p w:rsidR="00F61FF7" w:rsidRDefault="00F61FF7" w:rsidP="00F61FF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t>В рамках реализации приоритетного проекта «Формирование ко</w:t>
      </w:r>
      <w:r>
        <w:rPr>
          <w:rFonts w:eastAsia="Times New Roman"/>
          <w:sz w:val="28"/>
          <w:szCs w:val="28"/>
          <w:lang w:eastAsia="ar-SA"/>
        </w:rPr>
        <w:t>м</w:t>
      </w:r>
      <w:r>
        <w:rPr>
          <w:rFonts w:eastAsia="Times New Roman"/>
          <w:sz w:val="28"/>
          <w:szCs w:val="28"/>
          <w:lang w:eastAsia="ar-SA"/>
        </w:rPr>
        <w:t xml:space="preserve">фортной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городской среды», утвержденного президиумом Совета при През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 xml:space="preserve">денте Российской Федерации </w:t>
      </w:r>
      <w:r>
        <w:rPr>
          <w:sz w:val="28"/>
          <w:szCs w:val="28"/>
        </w:rPr>
        <w:t xml:space="preserve">по стратегическому развитию и приоритетным проектам </w:t>
      </w:r>
      <w:r>
        <w:rPr>
          <w:rFonts w:eastAsia="Times New Roman"/>
          <w:sz w:val="28"/>
          <w:szCs w:val="28"/>
          <w:lang w:eastAsia="ar-SA"/>
        </w:rPr>
        <w:t>(далее – приоритетный проект), проектом постановления пред</w:t>
      </w:r>
      <w:r>
        <w:rPr>
          <w:rFonts w:eastAsia="Times New Roman"/>
          <w:sz w:val="28"/>
          <w:szCs w:val="28"/>
          <w:lang w:eastAsia="ar-SA"/>
        </w:rPr>
        <w:t>у</w:t>
      </w:r>
      <w:r>
        <w:rPr>
          <w:rFonts w:eastAsia="Times New Roman"/>
          <w:sz w:val="28"/>
          <w:szCs w:val="28"/>
          <w:lang w:eastAsia="ar-SA"/>
        </w:rPr>
        <w:t xml:space="preserve">смотрен комплекс мероприятий по благоустройству </w:t>
      </w:r>
      <w:r>
        <w:rPr>
          <w:sz w:val="28"/>
          <w:szCs w:val="28"/>
        </w:rPr>
        <w:t>территорий,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 многоквартирным домам, с расположенными на них объектам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значенными для обслуживания и эксплуатации таких домов, и элементами благоустройства этих территорий, в том числе парковками (парковочными местами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тротуарами и автомобильными дорогами, включая автомобильные дороги, образующие проезды к территориям, прилегающим к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 домам (далее – дворовые территории), а также территорий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 функционального назначения (улиц, площадей, парков, скверов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ходных зон, набережных и иных территорий) (далее – общественные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) в </w:t>
      </w:r>
      <w:r w:rsidR="00721EDB">
        <w:rPr>
          <w:sz w:val="28"/>
          <w:szCs w:val="28"/>
        </w:rPr>
        <w:t>Минераловодском городском округе</w:t>
      </w:r>
      <w:r>
        <w:rPr>
          <w:sz w:val="28"/>
          <w:szCs w:val="28"/>
        </w:rPr>
        <w:t>.</w:t>
      </w:r>
      <w:proofErr w:type="gramEnd"/>
    </w:p>
    <w:p w:rsidR="00BD0F22" w:rsidRDefault="00C150A1" w:rsidP="00BA467B">
      <w:pPr>
        <w:ind w:firstLine="70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В целях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реализации </w:t>
      </w:r>
      <w:r w:rsidR="00BD0F22">
        <w:rPr>
          <w:rFonts w:eastAsia="Times New Roman"/>
          <w:sz w:val="28"/>
          <w:szCs w:val="28"/>
          <w:lang w:eastAsia="ar-SA"/>
        </w:rPr>
        <w:t>комплекса мероприятий по благоустройству дв</w:t>
      </w:r>
      <w:r w:rsidR="00BD0F22">
        <w:rPr>
          <w:rFonts w:eastAsia="Times New Roman"/>
          <w:sz w:val="28"/>
          <w:szCs w:val="28"/>
          <w:lang w:eastAsia="ar-SA"/>
        </w:rPr>
        <w:t>о</w:t>
      </w:r>
      <w:r w:rsidR="00BD0F22">
        <w:rPr>
          <w:rFonts w:eastAsia="Times New Roman"/>
          <w:sz w:val="28"/>
          <w:szCs w:val="28"/>
          <w:lang w:eastAsia="ar-SA"/>
        </w:rPr>
        <w:t>ровых территорий и общественных территорий</w:t>
      </w:r>
      <w:r w:rsidR="00C51D50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требуется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="00122A7C" w:rsidRPr="00122A7C">
        <w:rPr>
          <w:rFonts w:eastAsia="Times New Roman"/>
          <w:sz w:val="28"/>
          <w:szCs w:val="28"/>
          <w:lang w:eastAsia="ar-SA"/>
        </w:rPr>
        <w:t>софинансирование</w:t>
      </w:r>
      <w:proofErr w:type="spellEnd"/>
      <w:r w:rsidR="00122A7C" w:rsidRPr="00122A7C">
        <w:rPr>
          <w:rFonts w:eastAsia="Times New Roman"/>
          <w:sz w:val="28"/>
          <w:szCs w:val="28"/>
          <w:lang w:eastAsia="ar-SA"/>
        </w:rPr>
        <w:t xml:space="preserve"> расходов со стороны бюджета Ставропольского края</w:t>
      </w:r>
      <w:r w:rsidR="00BA467B">
        <w:rPr>
          <w:rFonts w:eastAsia="Times New Roman"/>
          <w:sz w:val="28"/>
          <w:szCs w:val="28"/>
          <w:lang w:eastAsia="ar-SA"/>
        </w:rPr>
        <w:t>.</w:t>
      </w:r>
    </w:p>
    <w:p w:rsidR="00122A7C" w:rsidRDefault="005778B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 w:rsidRPr="00A321A7">
        <w:rPr>
          <w:rFonts w:eastAsia="Times New Roman"/>
          <w:sz w:val="28"/>
          <w:szCs w:val="28"/>
          <w:lang w:eastAsia="ar-SA"/>
        </w:rPr>
        <w:t>Принятие проекта постановления позволит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реализовать в 201</w:t>
      </w:r>
      <w:r w:rsidR="00A321A7" w:rsidRPr="00A321A7">
        <w:rPr>
          <w:rFonts w:eastAsia="Times New Roman"/>
          <w:sz w:val="28"/>
          <w:szCs w:val="28"/>
          <w:lang w:eastAsia="ar-SA"/>
        </w:rPr>
        <w:t xml:space="preserve">8 – </w:t>
      </w:r>
      <w:r w:rsidR="00AC3BEF">
        <w:rPr>
          <w:rFonts w:eastAsia="Times New Roman"/>
          <w:sz w:val="28"/>
          <w:szCs w:val="28"/>
          <w:lang w:eastAsia="ar-SA"/>
        </w:rPr>
        <w:br/>
      </w:r>
      <w:r w:rsidR="00A321A7" w:rsidRPr="00A321A7">
        <w:rPr>
          <w:rFonts w:eastAsia="Times New Roman"/>
          <w:sz w:val="28"/>
          <w:szCs w:val="28"/>
          <w:lang w:eastAsia="ar-SA"/>
        </w:rPr>
        <w:t>202</w:t>
      </w:r>
      <w:r w:rsidR="00BA467B">
        <w:rPr>
          <w:rFonts w:eastAsia="Times New Roman"/>
          <w:sz w:val="28"/>
          <w:szCs w:val="28"/>
          <w:lang w:eastAsia="ar-SA"/>
        </w:rPr>
        <w:t>4</w:t>
      </w:r>
      <w:r w:rsidR="00A321A7" w:rsidRPr="00A321A7">
        <w:rPr>
          <w:rFonts w:eastAsia="Times New Roman"/>
          <w:sz w:val="28"/>
          <w:szCs w:val="28"/>
          <w:lang w:eastAsia="ar-SA"/>
        </w:rPr>
        <w:t xml:space="preserve"> год</w:t>
      </w:r>
      <w:r w:rsidR="0077777F">
        <w:rPr>
          <w:rFonts w:eastAsia="Times New Roman"/>
          <w:sz w:val="28"/>
          <w:szCs w:val="28"/>
          <w:lang w:eastAsia="ar-SA"/>
        </w:rPr>
        <w:t xml:space="preserve">ах </w:t>
      </w:r>
      <w:r w:rsidR="00664159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в </w:t>
      </w:r>
      <w:r w:rsidR="002E1781">
        <w:rPr>
          <w:rFonts w:eastAsia="Times New Roman"/>
          <w:sz w:val="28"/>
          <w:szCs w:val="28"/>
          <w:lang w:eastAsia="ar-SA"/>
        </w:rPr>
        <w:t>Минераловодском городском округе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приоритетный проект, повысит</w:t>
      </w:r>
      <w:r w:rsidR="00A321A7">
        <w:rPr>
          <w:rFonts w:eastAsia="Times New Roman"/>
          <w:sz w:val="28"/>
          <w:szCs w:val="28"/>
          <w:lang w:eastAsia="ar-SA"/>
        </w:rPr>
        <w:t>ь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4F0D34" w:rsidRPr="00B4218D">
        <w:rPr>
          <w:sz w:val="28"/>
          <w:szCs w:val="28"/>
        </w:rPr>
        <w:t>качеств</w:t>
      </w:r>
      <w:r w:rsidR="004F0D34">
        <w:rPr>
          <w:sz w:val="28"/>
          <w:szCs w:val="28"/>
        </w:rPr>
        <w:t>о</w:t>
      </w:r>
      <w:r w:rsidR="004F0D34" w:rsidRPr="00B4218D">
        <w:rPr>
          <w:sz w:val="28"/>
          <w:szCs w:val="28"/>
        </w:rPr>
        <w:t xml:space="preserve"> и комфорт </w:t>
      </w:r>
      <w:r w:rsidR="004F0D34">
        <w:rPr>
          <w:sz w:val="28"/>
          <w:szCs w:val="28"/>
        </w:rPr>
        <w:t>городской среды</w:t>
      </w:r>
      <w:r w:rsidR="003D4ADB" w:rsidRPr="00A321A7">
        <w:rPr>
          <w:rFonts w:eastAsia="Times New Roman"/>
          <w:sz w:val="28"/>
          <w:szCs w:val="28"/>
          <w:lang w:eastAsia="ar-SA"/>
        </w:rPr>
        <w:t>.</w:t>
      </w:r>
    </w:p>
    <w:p w:rsidR="00AC3BEF" w:rsidRPr="00A321A7" w:rsidRDefault="00AC3BE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епринятие проекта</w:t>
      </w:r>
      <w:r w:rsidR="0062218B">
        <w:rPr>
          <w:rFonts w:eastAsia="Times New Roman"/>
          <w:sz w:val="28"/>
          <w:szCs w:val="28"/>
          <w:lang w:eastAsia="ar-SA"/>
        </w:rPr>
        <w:t xml:space="preserve"> постановления об утверждении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2E1781">
        <w:rPr>
          <w:rFonts w:eastAsia="Times New Roman"/>
          <w:sz w:val="28"/>
          <w:szCs w:val="28"/>
          <w:lang w:eastAsia="ar-SA"/>
        </w:rPr>
        <w:t>программы</w:t>
      </w:r>
      <w:r>
        <w:rPr>
          <w:rFonts w:eastAsia="Times New Roman"/>
          <w:sz w:val="28"/>
          <w:szCs w:val="28"/>
          <w:lang w:eastAsia="ar-SA"/>
        </w:rPr>
        <w:t xml:space="preserve"> пр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>ведет к нарушению Ставропольским краем обязательст</w:t>
      </w:r>
      <w:r w:rsidR="00892E92">
        <w:rPr>
          <w:rFonts w:eastAsia="Times New Roman"/>
          <w:sz w:val="28"/>
          <w:szCs w:val="28"/>
          <w:lang w:eastAsia="ar-SA"/>
        </w:rPr>
        <w:t>в, принятых в соо</w:t>
      </w:r>
      <w:r w:rsidR="00892E92">
        <w:rPr>
          <w:rFonts w:eastAsia="Times New Roman"/>
          <w:sz w:val="28"/>
          <w:szCs w:val="28"/>
          <w:lang w:eastAsia="ar-SA"/>
        </w:rPr>
        <w:t>т</w:t>
      </w:r>
      <w:r w:rsidR="00892E92">
        <w:rPr>
          <w:rFonts w:eastAsia="Times New Roman"/>
          <w:sz w:val="28"/>
          <w:szCs w:val="28"/>
          <w:lang w:eastAsia="ar-SA"/>
        </w:rPr>
        <w:t xml:space="preserve">ветствии с подпунктом «д» пункта 10 </w:t>
      </w:r>
      <w:r>
        <w:rPr>
          <w:rFonts w:eastAsia="Times New Roman"/>
          <w:sz w:val="28"/>
          <w:szCs w:val="28"/>
          <w:lang w:eastAsia="ar-SA"/>
        </w:rPr>
        <w:t>постановления Правительства Росси</w:t>
      </w:r>
      <w:r>
        <w:rPr>
          <w:rFonts w:eastAsia="Times New Roman"/>
          <w:sz w:val="28"/>
          <w:szCs w:val="28"/>
          <w:lang w:eastAsia="ar-SA"/>
        </w:rPr>
        <w:t>й</w:t>
      </w:r>
      <w:r>
        <w:rPr>
          <w:rFonts w:eastAsia="Times New Roman"/>
          <w:sz w:val="28"/>
          <w:szCs w:val="28"/>
          <w:lang w:eastAsia="ar-SA"/>
        </w:rPr>
        <w:t xml:space="preserve">ской Федерации 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="004F2DB2">
        <w:rPr>
          <w:rFonts w:eastAsia="Times New Roman"/>
          <w:sz w:val="28"/>
          <w:szCs w:val="28"/>
          <w:lang w:eastAsia="ar-SA"/>
        </w:rPr>
        <w:t>от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Pr="00490E54">
        <w:rPr>
          <w:sz w:val="28"/>
          <w:szCs w:val="28"/>
        </w:rPr>
        <w:t>10</w:t>
      </w:r>
      <w:r>
        <w:rPr>
          <w:sz w:val="28"/>
          <w:szCs w:val="28"/>
        </w:rPr>
        <w:t xml:space="preserve"> февраля </w:t>
      </w:r>
      <w:r w:rsidRPr="00490E54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90E54">
        <w:rPr>
          <w:sz w:val="28"/>
          <w:szCs w:val="28"/>
        </w:rPr>
        <w:t xml:space="preserve"> № 169 «</w:t>
      </w:r>
      <w:r w:rsidRPr="00490E54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</w:t>
      </w:r>
      <w:r w:rsidRPr="00490E54">
        <w:rPr>
          <w:bCs/>
          <w:sz w:val="28"/>
          <w:szCs w:val="28"/>
        </w:rPr>
        <w:t>д</w:t>
      </w:r>
      <w:r w:rsidRPr="00490E54">
        <w:rPr>
          <w:bCs/>
          <w:sz w:val="28"/>
          <w:szCs w:val="28"/>
        </w:rPr>
        <w:lastRenderedPageBreak/>
        <w:t>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bCs/>
          <w:sz w:val="28"/>
          <w:szCs w:val="28"/>
        </w:rPr>
        <w:t>»</w:t>
      </w:r>
      <w:r w:rsidR="00892E92">
        <w:rPr>
          <w:bCs/>
          <w:sz w:val="28"/>
          <w:szCs w:val="28"/>
        </w:rPr>
        <w:t>.</w:t>
      </w:r>
    </w:p>
    <w:p w:rsidR="005778BF" w:rsidRPr="00A321A7" w:rsidRDefault="005778BF" w:rsidP="005778BF">
      <w:pPr>
        <w:ind w:firstLine="720"/>
        <w:rPr>
          <w:rFonts w:eastAsia="Times New Roman"/>
          <w:sz w:val="28"/>
          <w:szCs w:val="28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230D99" w:rsidRDefault="00C35ED1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</w:t>
      </w:r>
      <w:r w:rsidR="00230D99">
        <w:rPr>
          <w:rFonts w:eastAsia="Times New Roman"/>
          <w:sz w:val="28"/>
          <w:szCs w:val="28"/>
          <w:lang w:eastAsia="ar-SA"/>
        </w:rPr>
        <w:t xml:space="preserve">ачальник управления </w:t>
      </w:r>
    </w:p>
    <w:p w:rsidR="00230D99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униципального хозяйства администрации</w:t>
      </w:r>
    </w:p>
    <w:p w:rsidR="005778BF" w:rsidRPr="005778BF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Минераловодского городского округа  </w:t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6A41C0">
        <w:rPr>
          <w:rFonts w:eastAsia="Times New Roman"/>
          <w:sz w:val="28"/>
          <w:szCs w:val="28"/>
          <w:lang w:eastAsia="ar-SA"/>
        </w:rPr>
        <w:t xml:space="preserve">        </w:t>
      </w:r>
      <w:r>
        <w:rPr>
          <w:rFonts w:eastAsia="Times New Roman"/>
          <w:sz w:val="28"/>
          <w:szCs w:val="28"/>
          <w:lang w:eastAsia="ar-SA"/>
        </w:rPr>
        <w:t xml:space="preserve">          </w:t>
      </w:r>
      <w:r w:rsidR="00C35ED1">
        <w:rPr>
          <w:rFonts w:eastAsia="Times New Roman"/>
          <w:sz w:val="28"/>
          <w:szCs w:val="28"/>
          <w:lang w:eastAsia="ar-SA"/>
        </w:rPr>
        <w:t xml:space="preserve">  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C35ED1">
        <w:rPr>
          <w:rFonts w:eastAsia="Times New Roman"/>
          <w:sz w:val="28"/>
          <w:szCs w:val="28"/>
          <w:lang w:eastAsia="ar-SA"/>
        </w:rPr>
        <w:t xml:space="preserve"> Е.В. Руденко</w:t>
      </w:r>
    </w:p>
    <w:sectPr w:rsidR="005778BF" w:rsidRPr="005778BF" w:rsidSect="00B67110">
      <w:headerReference w:type="default" r:id="rId8"/>
      <w:footnotePr>
        <w:pos w:val="beneathText"/>
      </w:footnotePr>
      <w:pgSz w:w="11905" w:h="16837"/>
      <w:pgMar w:top="1134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CE" w:rsidRDefault="003234CE" w:rsidP="009F2D2E">
      <w:r>
        <w:separator/>
      </w:r>
    </w:p>
  </w:endnote>
  <w:endnote w:type="continuationSeparator" w:id="0">
    <w:p w:rsidR="003234CE" w:rsidRDefault="003234CE" w:rsidP="009F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CE" w:rsidRDefault="003234CE" w:rsidP="009F2D2E">
      <w:r>
        <w:separator/>
      </w:r>
    </w:p>
  </w:footnote>
  <w:footnote w:type="continuationSeparator" w:id="0">
    <w:p w:rsidR="003234CE" w:rsidRDefault="003234CE" w:rsidP="009F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F7" w:rsidRPr="00691CE8" w:rsidRDefault="003106E0">
    <w:pPr>
      <w:pStyle w:val="a3"/>
      <w:jc w:val="right"/>
      <w:rPr>
        <w:sz w:val="28"/>
        <w:szCs w:val="28"/>
      </w:rPr>
    </w:pPr>
    <w:r w:rsidRPr="00691CE8">
      <w:rPr>
        <w:sz w:val="28"/>
        <w:szCs w:val="28"/>
      </w:rPr>
      <w:fldChar w:fldCharType="begin"/>
    </w:r>
    <w:r w:rsidR="00F61FF7" w:rsidRPr="00691CE8">
      <w:rPr>
        <w:sz w:val="28"/>
        <w:szCs w:val="28"/>
      </w:rPr>
      <w:instrText xml:space="preserve"> PAGE   \* MERGEFORMAT </w:instrText>
    </w:r>
    <w:r w:rsidRPr="00691CE8">
      <w:rPr>
        <w:sz w:val="28"/>
        <w:szCs w:val="28"/>
      </w:rPr>
      <w:fldChar w:fldCharType="separate"/>
    </w:r>
    <w:r w:rsidR="00DF491A">
      <w:rPr>
        <w:noProof/>
        <w:sz w:val="28"/>
        <w:szCs w:val="28"/>
      </w:rPr>
      <w:t>2</w:t>
    </w:r>
    <w:r w:rsidRPr="00691CE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8BF"/>
    <w:rsid w:val="00000565"/>
    <w:rsid w:val="000005BA"/>
    <w:rsid w:val="00002377"/>
    <w:rsid w:val="00004C02"/>
    <w:rsid w:val="0000564C"/>
    <w:rsid w:val="000063FB"/>
    <w:rsid w:val="00006A45"/>
    <w:rsid w:val="00007180"/>
    <w:rsid w:val="00010FD1"/>
    <w:rsid w:val="000114D4"/>
    <w:rsid w:val="00011A32"/>
    <w:rsid w:val="0001207B"/>
    <w:rsid w:val="00012308"/>
    <w:rsid w:val="0001257B"/>
    <w:rsid w:val="000128E9"/>
    <w:rsid w:val="00012AEA"/>
    <w:rsid w:val="000135BC"/>
    <w:rsid w:val="00013A60"/>
    <w:rsid w:val="000144C1"/>
    <w:rsid w:val="00014BFA"/>
    <w:rsid w:val="00014C4C"/>
    <w:rsid w:val="00015406"/>
    <w:rsid w:val="000160DA"/>
    <w:rsid w:val="0001611D"/>
    <w:rsid w:val="00016B1E"/>
    <w:rsid w:val="00016C93"/>
    <w:rsid w:val="00016E64"/>
    <w:rsid w:val="000204FC"/>
    <w:rsid w:val="0002058B"/>
    <w:rsid w:val="000215E7"/>
    <w:rsid w:val="0002197E"/>
    <w:rsid w:val="00023902"/>
    <w:rsid w:val="0002430B"/>
    <w:rsid w:val="000243A5"/>
    <w:rsid w:val="00024E60"/>
    <w:rsid w:val="000255D0"/>
    <w:rsid w:val="000257C6"/>
    <w:rsid w:val="0002586B"/>
    <w:rsid w:val="00026960"/>
    <w:rsid w:val="00026D91"/>
    <w:rsid w:val="0002702C"/>
    <w:rsid w:val="00027417"/>
    <w:rsid w:val="00030998"/>
    <w:rsid w:val="00031B34"/>
    <w:rsid w:val="0003272E"/>
    <w:rsid w:val="00032FE2"/>
    <w:rsid w:val="000338B7"/>
    <w:rsid w:val="00033987"/>
    <w:rsid w:val="00034A78"/>
    <w:rsid w:val="00034C8F"/>
    <w:rsid w:val="00035908"/>
    <w:rsid w:val="000401DE"/>
    <w:rsid w:val="00042B55"/>
    <w:rsid w:val="00043004"/>
    <w:rsid w:val="00044E8B"/>
    <w:rsid w:val="00046200"/>
    <w:rsid w:val="000463EB"/>
    <w:rsid w:val="00047E06"/>
    <w:rsid w:val="00050470"/>
    <w:rsid w:val="000508F1"/>
    <w:rsid w:val="00050B78"/>
    <w:rsid w:val="00051E60"/>
    <w:rsid w:val="000525CF"/>
    <w:rsid w:val="00052B0E"/>
    <w:rsid w:val="000536C9"/>
    <w:rsid w:val="00056898"/>
    <w:rsid w:val="000568FB"/>
    <w:rsid w:val="00056AD2"/>
    <w:rsid w:val="00056B6A"/>
    <w:rsid w:val="00057F60"/>
    <w:rsid w:val="0006063E"/>
    <w:rsid w:val="000613E8"/>
    <w:rsid w:val="00070156"/>
    <w:rsid w:val="00070BD8"/>
    <w:rsid w:val="00071729"/>
    <w:rsid w:val="000723F8"/>
    <w:rsid w:val="00072CDB"/>
    <w:rsid w:val="00072FB6"/>
    <w:rsid w:val="000743C0"/>
    <w:rsid w:val="000758D5"/>
    <w:rsid w:val="0007730F"/>
    <w:rsid w:val="00077FA2"/>
    <w:rsid w:val="000801CD"/>
    <w:rsid w:val="000806FB"/>
    <w:rsid w:val="00080F12"/>
    <w:rsid w:val="000819AD"/>
    <w:rsid w:val="00081DAA"/>
    <w:rsid w:val="000821CA"/>
    <w:rsid w:val="00083435"/>
    <w:rsid w:val="00083D95"/>
    <w:rsid w:val="000846CF"/>
    <w:rsid w:val="00085D65"/>
    <w:rsid w:val="00086293"/>
    <w:rsid w:val="00086520"/>
    <w:rsid w:val="000868D9"/>
    <w:rsid w:val="0008734F"/>
    <w:rsid w:val="000879E6"/>
    <w:rsid w:val="00090C8A"/>
    <w:rsid w:val="00090D6A"/>
    <w:rsid w:val="00091B4B"/>
    <w:rsid w:val="00095AB4"/>
    <w:rsid w:val="00096B4B"/>
    <w:rsid w:val="000978A7"/>
    <w:rsid w:val="000A0954"/>
    <w:rsid w:val="000A2813"/>
    <w:rsid w:val="000A2FD9"/>
    <w:rsid w:val="000A40D9"/>
    <w:rsid w:val="000A4F43"/>
    <w:rsid w:val="000A5BDB"/>
    <w:rsid w:val="000A6C49"/>
    <w:rsid w:val="000A6CFE"/>
    <w:rsid w:val="000A70B8"/>
    <w:rsid w:val="000A728C"/>
    <w:rsid w:val="000B02EC"/>
    <w:rsid w:val="000B1849"/>
    <w:rsid w:val="000B19B3"/>
    <w:rsid w:val="000B19C0"/>
    <w:rsid w:val="000B1A0F"/>
    <w:rsid w:val="000B1B81"/>
    <w:rsid w:val="000B1D1A"/>
    <w:rsid w:val="000B426F"/>
    <w:rsid w:val="000B59C1"/>
    <w:rsid w:val="000B6B7A"/>
    <w:rsid w:val="000B7711"/>
    <w:rsid w:val="000B7E6D"/>
    <w:rsid w:val="000C11E1"/>
    <w:rsid w:val="000C1FFA"/>
    <w:rsid w:val="000C2107"/>
    <w:rsid w:val="000C2202"/>
    <w:rsid w:val="000C3460"/>
    <w:rsid w:val="000C3C5F"/>
    <w:rsid w:val="000C5406"/>
    <w:rsid w:val="000C6079"/>
    <w:rsid w:val="000D026B"/>
    <w:rsid w:val="000D1F88"/>
    <w:rsid w:val="000D2B1E"/>
    <w:rsid w:val="000D2CCE"/>
    <w:rsid w:val="000D366C"/>
    <w:rsid w:val="000D59F5"/>
    <w:rsid w:val="000D5D1A"/>
    <w:rsid w:val="000D65CA"/>
    <w:rsid w:val="000D6A7D"/>
    <w:rsid w:val="000E0093"/>
    <w:rsid w:val="000E051F"/>
    <w:rsid w:val="000E0AF8"/>
    <w:rsid w:val="000E2221"/>
    <w:rsid w:val="000E38D8"/>
    <w:rsid w:val="000E45DA"/>
    <w:rsid w:val="000E5732"/>
    <w:rsid w:val="000E7007"/>
    <w:rsid w:val="000F0435"/>
    <w:rsid w:val="000F0B3F"/>
    <w:rsid w:val="000F1613"/>
    <w:rsid w:val="000F2340"/>
    <w:rsid w:val="000F2B0E"/>
    <w:rsid w:val="000F2C8E"/>
    <w:rsid w:val="000F531C"/>
    <w:rsid w:val="000F6AF2"/>
    <w:rsid w:val="000F7547"/>
    <w:rsid w:val="000F774E"/>
    <w:rsid w:val="000F7AD2"/>
    <w:rsid w:val="00100E4D"/>
    <w:rsid w:val="00102009"/>
    <w:rsid w:val="00102366"/>
    <w:rsid w:val="00102960"/>
    <w:rsid w:val="0010553F"/>
    <w:rsid w:val="001067D8"/>
    <w:rsid w:val="00106C11"/>
    <w:rsid w:val="0010772A"/>
    <w:rsid w:val="00107DD5"/>
    <w:rsid w:val="001102BF"/>
    <w:rsid w:val="001108FC"/>
    <w:rsid w:val="00110B3A"/>
    <w:rsid w:val="0011143D"/>
    <w:rsid w:val="001117FA"/>
    <w:rsid w:val="00111939"/>
    <w:rsid w:val="001144C5"/>
    <w:rsid w:val="0011461E"/>
    <w:rsid w:val="00115B19"/>
    <w:rsid w:val="00115E80"/>
    <w:rsid w:val="001163D4"/>
    <w:rsid w:val="00116859"/>
    <w:rsid w:val="00117BEB"/>
    <w:rsid w:val="00120785"/>
    <w:rsid w:val="001219E4"/>
    <w:rsid w:val="00122666"/>
    <w:rsid w:val="00122A7C"/>
    <w:rsid w:val="0012332D"/>
    <w:rsid w:val="0012365F"/>
    <w:rsid w:val="001249FB"/>
    <w:rsid w:val="00124AD3"/>
    <w:rsid w:val="00124EBA"/>
    <w:rsid w:val="0012517F"/>
    <w:rsid w:val="001252F8"/>
    <w:rsid w:val="001253DD"/>
    <w:rsid w:val="0012543A"/>
    <w:rsid w:val="00126181"/>
    <w:rsid w:val="00126D1F"/>
    <w:rsid w:val="00127369"/>
    <w:rsid w:val="001277C0"/>
    <w:rsid w:val="001277E2"/>
    <w:rsid w:val="001308F4"/>
    <w:rsid w:val="00131E77"/>
    <w:rsid w:val="00134992"/>
    <w:rsid w:val="00134A6B"/>
    <w:rsid w:val="0013625F"/>
    <w:rsid w:val="00136899"/>
    <w:rsid w:val="001370C0"/>
    <w:rsid w:val="00140D77"/>
    <w:rsid w:val="00141978"/>
    <w:rsid w:val="001423EF"/>
    <w:rsid w:val="00143010"/>
    <w:rsid w:val="00143038"/>
    <w:rsid w:val="00143B6C"/>
    <w:rsid w:val="00145228"/>
    <w:rsid w:val="001454A6"/>
    <w:rsid w:val="001456A9"/>
    <w:rsid w:val="0014586F"/>
    <w:rsid w:val="00146D78"/>
    <w:rsid w:val="00150808"/>
    <w:rsid w:val="001513EC"/>
    <w:rsid w:val="00151913"/>
    <w:rsid w:val="001526DA"/>
    <w:rsid w:val="00152AAE"/>
    <w:rsid w:val="00153A83"/>
    <w:rsid w:val="00153CD4"/>
    <w:rsid w:val="00154076"/>
    <w:rsid w:val="00154B12"/>
    <w:rsid w:val="001567B5"/>
    <w:rsid w:val="00161475"/>
    <w:rsid w:val="001614CE"/>
    <w:rsid w:val="001627BC"/>
    <w:rsid w:val="001654F6"/>
    <w:rsid w:val="0016715F"/>
    <w:rsid w:val="00167A91"/>
    <w:rsid w:val="00170435"/>
    <w:rsid w:val="00170976"/>
    <w:rsid w:val="00171C91"/>
    <w:rsid w:val="0017371B"/>
    <w:rsid w:val="00177067"/>
    <w:rsid w:val="001778A7"/>
    <w:rsid w:val="00177A45"/>
    <w:rsid w:val="00177AE5"/>
    <w:rsid w:val="00177C6C"/>
    <w:rsid w:val="00183FB9"/>
    <w:rsid w:val="00185763"/>
    <w:rsid w:val="00186F6C"/>
    <w:rsid w:val="00191566"/>
    <w:rsid w:val="00191A24"/>
    <w:rsid w:val="00194213"/>
    <w:rsid w:val="00194C4A"/>
    <w:rsid w:val="00194F50"/>
    <w:rsid w:val="00195117"/>
    <w:rsid w:val="00196E34"/>
    <w:rsid w:val="00197C90"/>
    <w:rsid w:val="001A09BA"/>
    <w:rsid w:val="001A1FBA"/>
    <w:rsid w:val="001A3401"/>
    <w:rsid w:val="001A3422"/>
    <w:rsid w:val="001A3F0C"/>
    <w:rsid w:val="001A6398"/>
    <w:rsid w:val="001A7572"/>
    <w:rsid w:val="001A78BB"/>
    <w:rsid w:val="001B0827"/>
    <w:rsid w:val="001B093C"/>
    <w:rsid w:val="001B0A6A"/>
    <w:rsid w:val="001B1EAC"/>
    <w:rsid w:val="001B35B6"/>
    <w:rsid w:val="001B4140"/>
    <w:rsid w:val="001B46E3"/>
    <w:rsid w:val="001B5B36"/>
    <w:rsid w:val="001B6383"/>
    <w:rsid w:val="001B68CB"/>
    <w:rsid w:val="001B68DB"/>
    <w:rsid w:val="001B7709"/>
    <w:rsid w:val="001C1572"/>
    <w:rsid w:val="001C1A3D"/>
    <w:rsid w:val="001C1A5B"/>
    <w:rsid w:val="001C247D"/>
    <w:rsid w:val="001C248C"/>
    <w:rsid w:val="001C27AB"/>
    <w:rsid w:val="001C3A16"/>
    <w:rsid w:val="001C3B89"/>
    <w:rsid w:val="001C3BB4"/>
    <w:rsid w:val="001C436F"/>
    <w:rsid w:val="001C4E53"/>
    <w:rsid w:val="001C70F4"/>
    <w:rsid w:val="001C7415"/>
    <w:rsid w:val="001C7A5D"/>
    <w:rsid w:val="001D19F6"/>
    <w:rsid w:val="001D1B2A"/>
    <w:rsid w:val="001D20F9"/>
    <w:rsid w:val="001D2E4A"/>
    <w:rsid w:val="001D355F"/>
    <w:rsid w:val="001D383C"/>
    <w:rsid w:val="001D43E1"/>
    <w:rsid w:val="001D498D"/>
    <w:rsid w:val="001D621A"/>
    <w:rsid w:val="001D654B"/>
    <w:rsid w:val="001D7AC9"/>
    <w:rsid w:val="001E0A61"/>
    <w:rsid w:val="001E0EC8"/>
    <w:rsid w:val="001E17DA"/>
    <w:rsid w:val="001E1E13"/>
    <w:rsid w:val="001E26B0"/>
    <w:rsid w:val="001E3ABE"/>
    <w:rsid w:val="001E477F"/>
    <w:rsid w:val="001E4C52"/>
    <w:rsid w:val="001E543D"/>
    <w:rsid w:val="001E7038"/>
    <w:rsid w:val="001E71A7"/>
    <w:rsid w:val="001E7D9A"/>
    <w:rsid w:val="001F0CCE"/>
    <w:rsid w:val="001F0FE2"/>
    <w:rsid w:val="001F20D3"/>
    <w:rsid w:val="001F3F85"/>
    <w:rsid w:val="001F6235"/>
    <w:rsid w:val="001F6B4F"/>
    <w:rsid w:val="001F70E8"/>
    <w:rsid w:val="001F7B44"/>
    <w:rsid w:val="002010BB"/>
    <w:rsid w:val="00202157"/>
    <w:rsid w:val="00203C03"/>
    <w:rsid w:val="002040FB"/>
    <w:rsid w:val="00204965"/>
    <w:rsid w:val="0020583B"/>
    <w:rsid w:val="00205A71"/>
    <w:rsid w:val="00205B09"/>
    <w:rsid w:val="002065B7"/>
    <w:rsid w:val="002069D3"/>
    <w:rsid w:val="00207D01"/>
    <w:rsid w:val="00210B26"/>
    <w:rsid w:val="00211278"/>
    <w:rsid w:val="002114D2"/>
    <w:rsid w:val="002117DE"/>
    <w:rsid w:val="00211CB1"/>
    <w:rsid w:val="00213259"/>
    <w:rsid w:val="00213723"/>
    <w:rsid w:val="00214E2F"/>
    <w:rsid w:val="002152F7"/>
    <w:rsid w:val="00217648"/>
    <w:rsid w:val="002205FF"/>
    <w:rsid w:val="00222223"/>
    <w:rsid w:val="00223531"/>
    <w:rsid w:val="00225D5E"/>
    <w:rsid w:val="0022744A"/>
    <w:rsid w:val="00227D65"/>
    <w:rsid w:val="00230D99"/>
    <w:rsid w:val="0023391F"/>
    <w:rsid w:val="00233982"/>
    <w:rsid w:val="002341A4"/>
    <w:rsid w:val="00234685"/>
    <w:rsid w:val="00234E48"/>
    <w:rsid w:val="00236156"/>
    <w:rsid w:val="0023640A"/>
    <w:rsid w:val="002375DA"/>
    <w:rsid w:val="00240C2C"/>
    <w:rsid w:val="002413E6"/>
    <w:rsid w:val="0024156D"/>
    <w:rsid w:val="00241819"/>
    <w:rsid w:val="00241973"/>
    <w:rsid w:val="00241EB2"/>
    <w:rsid w:val="00242E77"/>
    <w:rsid w:val="00243CE8"/>
    <w:rsid w:val="002443C8"/>
    <w:rsid w:val="00245AE7"/>
    <w:rsid w:val="002467A9"/>
    <w:rsid w:val="002468BD"/>
    <w:rsid w:val="00246F8B"/>
    <w:rsid w:val="0025101D"/>
    <w:rsid w:val="00253332"/>
    <w:rsid w:val="00253F9B"/>
    <w:rsid w:val="00254328"/>
    <w:rsid w:val="0025538B"/>
    <w:rsid w:val="00255BC7"/>
    <w:rsid w:val="00255C46"/>
    <w:rsid w:val="002565C8"/>
    <w:rsid w:val="002566A8"/>
    <w:rsid w:val="00256828"/>
    <w:rsid w:val="002620A0"/>
    <w:rsid w:val="002633F9"/>
    <w:rsid w:val="00264069"/>
    <w:rsid w:val="002653A7"/>
    <w:rsid w:val="00266383"/>
    <w:rsid w:val="0026710C"/>
    <w:rsid w:val="0026724D"/>
    <w:rsid w:val="002678DE"/>
    <w:rsid w:val="00267969"/>
    <w:rsid w:val="00267CAE"/>
    <w:rsid w:val="00267D8D"/>
    <w:rsid w:val="00273383"/>
    <w:rsid w:val="0027430C"/>
    <w:rsid w:val="00274E4D"/>
    <w:rsid w:val="002753D7"/>
    <w:rsid w:val="00275CB0"/>
    <w:rsid w:val="00275E94"/>
    <w:rsid w:val="00277021"/>
    <w:rsid w:val="002801E5"/>
    <w:rsid w:val="002801FD"/>
    <w:rsid w:val="00284B61"/>
    <w:rsid w:val="00284C04"/>
    <w:rsid w:val="00284C1C"/>
    <w:rsid w:val="00284C77"/>
    <w:rsid w:val="00285286"/>
    <w:rsid w:val="00285CD5"/>
    <w:rsid w:val="00286526"/>
    <w:rsid w:val="00290D8B"/>
    <w:rsid w:val="00293465"/>
    <w:rsid w:val="002935CF"/>
    <w:rsid w:val="0029373E"/>
    <w:rsid w:val="002938F7"/>
    <w:rsid w:val="00293FFF"/>
    <w:rsid w:val="00295852"/>
    <w:rsid w:val="0029588B"/>
    <w:rsid w:val="00295D16"/>
    <w:rsid w:val="002960D8"/>
    <w:rsid w:val="00296ADE"/>
    <w:rsid w:val="00297326"/>
    <w:rsid w:val="002A028F"/>
    <w:rsid w:val="002A1A6E"/>
    <w:rsid w:val="002A303C"/>
    <w:rsid w:val="002A35F3"/>
    <w:rsid w:val="002A3DC8"/>
    <w:rsid w:val="002A4070"/>
    <w:rsid w:val="002A49D2"/>
    <w:rsid w:val="002A547D"/>
    <w:rsid w:val="002A6A4A"/>
    <w:rsid w:val="002A6FFD"/>
    <w:rsid w:val="002A70FB"/>
    <w:rsid w:val="002A7A83"/>
    <w:rsid w:val="002A7F8E"/>
    <w:rsid w:val="002B0690"/>
    <w:rsid w:val="002B08EC"/>
    <w:rsid w:val="002B1B0F"/>
    <w:rsid w:val="002B38BF"/>
    <w:rsid w:val="002B3C39"/>
    <w:rsid w:val="002B4692"/>
    <w:rsid w:val="002B5F8C"/>
    <w:rsid w:val="002B642B"/>
    <w:rsid w:val="002B6463"/>
    <w:rsid w:val="002C17EB"/>
    <w:rsid w:val="002C2033"/>
    <w:rsid w:val="002C2A7A"/>
    <w:rsid w:val="002C2FDC"/>
    <w:rsid w:val="002C41C2"/>
    <w:rsid w:val="002C47CF"/>
    <w:rsid w:val="002C64E1"/>
    <w:rsid w:val="002C693A"/>
    <w:rsid w:val="002C6FC2"/>
    <w:rsid w:val="002C70BA"/>
    <w:rsid w:val="002C7118"/>
    <w:rsid w:val="002C74C9"/>
    <w:rsid w:val="002D1E6D"/>
    <w:rsid w:val="002D408B"/>
    <w:rsid w:val="002D44C1"/>
    <w:rsid w:val="002D4687"/>
    <w:rsid w:val="002D60F6"/>
    <w:rsid w:val="002D646D"/>
    <w:rsid w:val="002D6E24"/>
    <w:rsid w:val="002D7B4A"/>
    <w:rsid w:val="002E0263"/>
    <w:rsid w:val="002E0756"/>
    <w:rsid w:val="002E1781"/>
    <w:rsid w:val="002E54BD"/>
    <w:rsid w:val="002E646F"/>
    <w:rsid w:val="002E7082"/>
    <w:rsid w:val="002F0CFF"/>
    <w:rsid w:val="002F25BA"/>
    <w:rsid w:val="002F2FC3"/>
    <w:rsid w:val="002F3BDE"/>
    <w:rsid w:val="002F46D1"/>
    <w:rsid w:val="002F5912"/>
    <w:rsid w:val="002F695B"/>
    <w:rsid w:val="002F6A09"/>
    <w:rsid w:val="002F712A"/>
    <w:rsid w:val="003028BE"/>
    <w:rsid w:val="00302DCA"/>
    <w:rsid w:val="00307D23"/>
    <w:rsid w:val="00307D41"/>
    <w:rsid w:val="00307DB2"/>
    <w:rsid w:val="00307F6A"/>
    <w:rsid w:val="00307F71"/>
    <w:rsid w:val="003106E0"/>
    <w:rsid w:val="0031108C"/>
    <w:rsid w:val="0031120D"/>
    <w:rsid w:val="003136A9"/>
    <w:rsid w:val="00313DE9"/>
    <w:rsid w:val="00314076"/>
    <w:rsid w:val="003146B5"/>
    <w:rsid w:val="00315CFD"/>
    <w:rsid w:val="00315DC2"/>
    <w:rsid w:val="00316D61"/>
    <w:rsid w:val="00317E2C"/>
    <w:rsid w:val="0032033D"/>
    <w:rsid w:val="003203AA"/>
    <w:rsid w:val="00322EB0"/>
    <w:rsid w:val="00322EF0"/>
    <w:rsid w:val="003234CE"/>
    <w:rsid w:val="003239D6"/>
    <w:rsid w:val="0032581E"/>
    <w:rsid w:val="00325B98"/>
    <w:rsid w:val="003275AD"/>
    <w:rsid w:val="00327833"/>
    <w:rsid w:val="00327D78"/>
    <w:rsid w:val="00333C9E"/>
    <w:rsid w:val="00334805"/>
    <w:rsid w:val="003353F6"/>
    <w:rsid w:val="00335D21"/>
    <w:rsid w:val="00337036"/>
    <w:rsid w:val="0034064A"/>
    <w:rsid w:val="00340777"/>
    <w:rsid w:val="00341157"/>
    <w:rsid w:val="00341AFC"/>
    <w:rsid w:val="003428B3"/>
    <w:rsid w:val="00343AA3"/>
    <w:rsid w:val="0034410A"/>
    <w:rsid w:val="003443E4"/>
    <w:rsid w:val="00345773"/>
    <w:rsid w:val="003503AB"/>
    <w:rsid w:val="00350AEB"/>
    <w:rsid w:val="00352665"/>
    <w:rsid w:val="00353168"/>
    <w:rsid w:val="003533B3"/>
    <w:rsid w:val="00353779"/>
    <w:rsid w:val="00355CBF"/>
    <w:rsid w:val="00357184"/>
    <w:rsid w:val="00357977"/>
    <w:rsid w:val="00357B43"/>
    <w:rsid w:val="00361C06"/>
    <w:rsid w:val="00361F2C"/>
    <w:rsid w:val="00362126"/>
    <w:rsid w:val="003624A5"/>
    <w:rsid w:val="00363139"/>
    <w:rsid w:val="00363E69"/>
    <w:rsid w:val="00364305"/>
    <w:rsid w:val="00364A48"/>
    <w:rsid w:val="003650D2"/>
    <w:rsid w:val="003658CF"/>
    <w:rsid w:val="003722FA"/>
    <w:rsid w:val="00372440"/>
    <w:rsid w:val="00372A83"/>
    <w:rsid w:val="00372D4D"/>
    <w:rsid w:val="00374DFF"/>
    <w:rsid w:val="00375662"/>
    <w:rsid w:val="00376470"/>
    <w:rsid w:val="00380736"/>
    <w:rsid w:val="0038154B"/>
    <w:rsid w:val="003822C9"/>
    <w:rsid w:val="00382F38"/>
    <w:rsid w:val="003841C1"/>
    <w:rsid w:val="0038535A"/>
    <w:rsid w:val="00385F63"/>
    <w:rsid w:val="003864AC"/>
    <w:rsid w:val="00387DBD"/>
    <w:rsid w:val="003905A9"/>
    <w:rsid w:val="00392C5F"/>
    <w:rsid w:val="00393C72"/>
    <w:rsid w:val="00394B6E"/>
    <w:rsid w:val="0039511F"/>
    <w:rsid w:val="0039560C"/>
    <w:rsid w:val="003959E8"/>
    <w:rsid w:val="00396099"/>
    <w:rsid w:val="00396317"/>
    <w:rsid w:val="003975B5"/>
    <w:rsid w:val="00397C23"/>
    <w:rsid w:val="003A10DB"/>
    <w:rsid w:val="003A190B"/>
    <w:rsid w:val="003A1DBB"/>
    <w:rsid w:val="003A41CB"/>
    <w:rsid w:val="003A44C2"/>
    <w:rsid w:val="003A466C"/>
    <w:rsid w:val="003A471D"/>
    <w:rsid w:val="003A6C98"/>
    <w:rsid w:val="003A74C5"/>
    <w:rsid w:val="003B0129"/>
    <w:rsid w:val="003B05B2"/>
    <w:rsid w:val="003B135C"/>
    <w:rsid w:val="003B1A1D"/>
    <w:rsid w:val="003B1CD5"/>
    <w:rsid w:val="003B2054"/>
    <w:rsid w:val="003B21BE"/>
    <w:rsid w:val="003B39FB"/>
    <w:rsid w:val="003B4962"/>
    <w:rsid w:val="003B61B1"/>
    <w:rsid w:val="003C21FE"/>
    <w:rsid w:val="003C2213"/>
    <w:rsid w:val="003C237C"/>
    <w:rsid w:val="003C2C4E"/>
    <w:rsid w:val="003C3294"/>
    <w:rsid w:val="003C3761"/>
    <w:rsid w:val="003C3797"/>
    <w:rsid w:val="003C6756"/>
    <w:rsid w:val="003C6947"/>
    <w:rsid w:val="003C6F06"/>
    <w:rsid w:val="003C7F79"/>
    <w:rsid w:val="003D0EF6"/>
    <w:rsid w:val="003D144D"/>
    <w:rsid w:val="003D2EAB"/>
    <w:rsid w:val="003D38F2"/>
    <w:rsid w:val="003D4ADB"/>
    <w:rsid w:val="003D535C"/>
    <w:rsid w:val="003D5387"/>
    <w:rsid w:val="003D582F"/>
    <w:rsid w:val="003D7D80"/>
    <w:rsid w:val="003E0498"/>
    <w:rsid w:val="003E2D5E"/>
    <w:rsid w:val="003E2EA9"/>
    <w:rsid w:val="003E30ED"/>
    <w:rsid w:val="003E3A61"/>
    <w:rsid w:val="003E3E4E"/>
    <w:rsid w:val="003E4313"/>
    <w:rsid w:val="003E48DB"/>
    <w:rsid w:val="003E629F"/>
    <w:rsid w:val="003E67C7"/>
    <w:rsid w:val="003E6C22"/>
    <w:rsid w:val="003E6E8F"/>
    <w:rsid w:val="003E7059"/>
    <w:rsid w:val="003E7810"/>
    <w:rsid w:val="003F0E11"/>
    <w:rsid w:val="003F14D1"/>
    <w:rsid w:val="003F1D28"/>
    <w:rsid w:val="003F4001"/>
    <w:rsid w:val="003F4BE3"/>
    <w:rsid w:val="003F50CF"/>
    <w:rsid w:val="003F60F9"/>
    <w:rsid w:val="003F6951"/>
    <w:rsid w:val="003F739A"/>
    <w:rsid w:val="0040044B"/>
    <w:rsid w:val="0040052F"/>
    <w:rsid w:val="00401C37"/>
    <w:rsid w:val="004023E3"/>
    <w:rsid w:val="004027F3"/>
    <w:rsid w:val="00402A48"/>
    <w:rsid w:val="00402D0C"/>
    <w:rsid w:val="004036B9"/>
    <w:rsid w:val="0040396B"/>
    <w:rsid w:val="00403F52"/>
    <w:rsid w:val="00404724"/>
    <w:rsid w:val="004051FD"/>
    <w:rsid w:val="00406E78"/>
    <w:rsid w:val="004071EF"/>
    <w:rsid w:val="00407DD7"/>
    <w:rsid w:val="00410FEC"/>
    <w:rsid w:val="00411CFA"/>
    <w:rsid w:val="00412279"/>
    <w:rsid w:val="00412D49"/>
    <w:rsid w:val="0041301A"/>
    <w:rsid w:val="00414E1B"/>
    <w:rsid w:val="00415607"/>
    <w:rsid w:val="00415927"/>
    <w:rsid w:val="00415ECE"/>
    <w:rsid w:val="00416CED"/>
    <w:rsid w:val="00416E8F"/>
    <w:rsid w:val="00417E05"/>
    <w:rsid w:val="00420F70"/>
    <w:rsid w:val="00421233"/>
    <w:rsid w:val="00421FCF"/>
    <w:rsid w:val="004227F2"/>
    <w:rsid w:val="0042327F"/>
    <w:rsid w:val="004235F3"/>
    <w:rsid w:val="00424979"/>
    <w:rsid w:val="00424980"/>
    <w:rsid w:val="00424C75"/>
    <w:rsid w:val="00424FB0"/>
    <w:rsid w:val="00425B6B"/>
    <w:rsid w:val="00426D61"/>
    <w:rsid w:val="0043098C"/>
    <w:rsid w:val="00431146"/>
    <w:rsid w:val="0043151F"/>
    <w:rsid w:val="0043194B"/>
    <w:rsid w:val="004321DF"/>
    <w:rsid w:val="00432879"/>
    <w:rsid w:val="00433100"/>
    <w:rsid w:val="00433450"/>
    <w:rsid w:val="0043420E"/>
    <w:rsid w:val="00435756"/>
    <w:rsid w:val="00435C3A"/>
    <w:rsid w:val="00437782"/>
    <w:rsid w:val="004377D7"/>
    <w:rsid w:val="00437C2C"/>
    <w:rsid w:val="00437E72"/>
    <w:rsid w:val="00440686"/>
    <w:rsid w:val="004417EB"/>
    <w:rsid w:val="004419FA"/>
    <w:rsid w:val="0044217E"/>
    <w:rsid w:val="0044295D"/>
    <w:rsid w:val="0044364A"/>
    <w:rsid w:val="00444E37"/>
    <w:rsid w:val="0044514C"/>
    <w:rsid w:val="00446DF5"/>
    <w:rsid w:val="00450F26"/>
    <w:rsid w:val="00451F68"/>
    <w:rsid w:val="004521CE"/>
    <w:rsid w:val="004531B5"/>
    <w:rsid w:val="004532F8"/>
    <w:rsid w:val="00453591"/>
    <w:rsid w:val="00454323"/>
    <w:rsid w:val="0045501B"/>
    <w:rsid w:val="00455B9A"/>
    <w:rsid w:val="00457C98"/>
    <w:rsid w:val="0046083C"/>
    <w:rsid w:val="00460F70"/>
    <w:rsid w:val="0046181B"/>
    <w:rsid w:val="004627CC"/>
    <w:rsid w:val="00462DA5"/>
    <w:rsid w:val="004644F6"/>
    <w:rsid w:val="00464C07"/>
    <w:rsid w:val="00466015"/>
    <w:rsid w:val="0046658B"/>
    <w:rsid w:val="0046674F"/>
    <w:rsid w:val="00466C67"/>
    <w:rsid w:val="00466F99"/>
    <w:rsid w:val="00470CA1"/>
    <w:rsid w:val="0047179C"/>
    <w:rsid w:val="004722C8"/>
    <w:rsid w:val="00472303"/>
    <w:rsid w:val="004740AC"/>
    <w:rsid w:val="00474EF0"/>
    <w:rsid w:val="004773C0"/>
    <w:rsid w:val="0047769B"/>
    <w:rsid w:val="00477E4E"/>
    <w:rsid w:val="00480A3C"/>
    <w:rsid w:val="004813C5"/>
    <w:rsid w:val="00481C9A"/>
    <w:rsid w:val="004826C9"/>
    <w:rsid w:val="00482B6B"/>
    <w:rsid w:val="004831E4"/>
    <w:rsid w:val="004833EB"/>
    <w:rsid w:val="004836DD"/>
    <w:rsid w:val="0048488B"/>
    <w:rsid w:val="00485163"/>
    <w:rsid w:val="0048544C"/>
    <w:rsid w:val="00487572"/>
    <w:rsid w:val="00490142"/>
    <w:rsid w:val="00492614"/>
    <w:rsid w:val="00492C49"/>
    <w:rsid w:val="00492EA7"/>
    <w:rsid w:val="00493D72"/>
    <w:rsid w:val="00496122"/>
    <w:rsid w:val="004A1677"/>
    <w:rsid w:val="004A29FE"/>
    <w:rsid w:val="004A331B"/>
    <w:rsid w:val="004A3A37"/>
    <w:rsid w:val="004A3CA2"/>
    <w:rsid w:val="004A426E"/>
    <w:rsid w:val="004A439E"/>
    <w:rsid w:val="004A5E1E"/>
    <w:rsid w:val="004A60C9"/>
    <w:rsid w:val="004A6DD7"/>
    <w:rsid w:val="004A75B2"/>
    <w:rsid w:val="004B140F"/>
    <w:rsid w:val="004B20AB"/>
    <w:rsid w:val="004B21CF"/>
    <w:rsid w:val="004B21EB"/>
    <w:rsid w:val="004B25C4"/>
    <w:rsid w:val="004B2872"/>
    <w:rsid w:val="004B383B"/>
    <w:rsid w:val="004B3951"/>
    <w:rsid w:val="004B3CC4"/>
    <w:rsid w:val="004B5745"/>
    <w:rsid w:val="004B5797"/>
    <w:rsid w:val="004B6B42"/>
    <w:rsid w:val="004B7C18"/>
    <w:rsid w:val="004C09CC"/>
    <w:rsid w:val="004C0B86"/>
    <w:rsid w:val="004C111A"/>
    <w:rsid w:val="004C3B39"/>
    <w:rsid w:val="004C3BB1"/>
    <w:rsid w:val="004C46A8"/>
    <w:rsid w:val="004C4AEE"/>
    <w:rsid w:val="004C4C17"/>
    <w:rsid w:val="004C5598"/>
    <w:rsid w:val="004C6007"/>
    <w:rsid w:val="004C66BF"/>
    <w:rsid w:val="004D07D0"/>
    <w:rsid w:val="004D08DF"/>
    <w:rsid w:val="004D1540"/>
    <w:rsid w:val="004D1B0E"/>
    <w:rsid w:val="004D1EBE"/>
    <w:rsid w:val="004D302E"/>
    <w:rsid w:val="004D3300"/>
    <w:rsid w:val="004D5D6F"/>
    <w:rsid w:val="004E0024"/>
    <w:rsid w:val="004E0E82"/>
    <w:rsid w:val="004E13FD"/>
    <w:rsid w:val="004E2701"/>
    <w:rsid w:val="004E2ECA"/>
    <w:rsid w:val="004E38BE"/>
    <w:rsid w:val="004E45FF"/>
    <w:rsid w:val="004E5530"/>
    <w:rsid w:val="004E689C"/>
    <w:rsid w:val="004F0181"/>
    <w:rsid w:val="004F06B5"/>
    <w:rsid w:val="004F0D34"/>
    <w:rsid w:val="004F1CEC"/>
    <w:rsid w:val="004F2DB2"/>
    <w:rsid w:val="004F3775"/>
    <w:rsid w:val="004F4E95"/>
    <w:rsid w:val="004F5483"/>
    <w:rsid w:val="004F779E"/>
    <w:rsid w:val="004F7B9A"/>
    <w:rsid w:val="005000AE"/>
    <w:rsid w:val="005008FD"/>
    <w:rsid w:val="005022AD"/>
    <w:rsid w:val="00502914"/>
    <w:rsid w:val="00503D5B"/>
    <w:rsid w:val="0050522F"/>
    <w:rsid w:val="0050531B"/>
    <w:rsid w:val="005058ED"/>
    <w:rsid w:val="00506B6B"/>
    <w:rsid w:val="00506C67"/>
    <w:rsid w:val="00507E93"/>
    <w:rsid w:val="0051009A"/>
    <w:rsid w:val="00513B39"/>
    <w:rsid w:val="00513B77"/>
    <w:rsid w:val="00515437"/>
    <w:rsid w:val="00520387"/>
    <w:rsid w:val="00520EA4"/>
    <w:rsid w:val="00521484"/>
    <w:rsid w:val="00523079"/>
    <w:rsid w:val="0052603B"/>
    <w:rsid w:val="00526639"/>
    <w:rsid w:val="0052697A"/>
    <w:rsid w:val="00527080"/>
    <w:rsid w:val="005275BD"/>
    <w:rsid w:val="0052773C"/>
    <w:rsid w:val="005278EF"/>
    <w:rsid w:val="00527E45"/>
    <w:rsid w:val="00530B6D"/>
    <w:rsid w:val="0053168E"/>
    <w:rsid w:val="005318D6"/>
    <w:rsid w:val="00532D78"/>
    <w:rsid w:val="00534A54"/>
    <w:rsid w:val="0053524F"/>
    <w:rsid w:val="005359E8"/>
    <w:rsid w:val="005363C7"/>
    <w:rsid w:val="0054008C"/>
    <w:rsid w:val="00540524"/>
    <w:rsid w:val="005416B3"/>
    <w:rsid w:val="00541B27"/>
    <w:rsid w:val="005420D8"/>
    <w:rsid w:val="00542A7F"/>
    <w:rsid w:val="00543573"/>
    <w:rsid w:val="0054484C"/>
    <w:rsid w:val="00545A30"/>
    <w:rsid w:val="005463C2"/>
    <w:rsid w:val="00546F6F"/>
    <w:rsid w:val="005471F3"/>
    <w:rsid w:val="00547554"/>
    <w:rsid w:val="00547AC8"/>
    <w:rsid w:val="005507E4"/>
    <w:rsid w:val="00553430"/>
    <w:rsid w:val="00554339"/>
    <w:rsid w:val="0055469C"/>
    <w:rsid w:val="00555896"/>
    <w:rsid w:val="00556030"/>
    <w:rsid w:val="005565A4"/>
    <w:rsid w:val="00556822"/>
    <w:rsid w:val="005603B3"/>
    <w:rsid w:val="0056138E"/>
    <w:rsid w:val="00561A5E"/>
    <w:rsid w:val="005649F4"/>
    <w:rsid w:val="00564E36"/>
    <w:rsid w:val="005717FD"/>
    <w:rsid w:val="00572CE9"/>
    <w:rsid w:val="0057393D"/>
    <w:rsid w:val="0057424D"/>
    <w:rsid w:val="005757C6"/>
    <w:rsid w:val="0057690E"/>
    <w:rsid w:val="005778BF"/>
    <w:rsid w:val="00580BE7"/>
    <w:rsid w:val="00581395"/>
    <w:rsid w:val="00581597"/>
    <w:rsid w:val="0058187C"/>
    <w:rsid w:val="0058206A"/>
    <w:rsid w:val="005827D4"/>
    <w:rsid w:val="00583D47"/>
    <w:rsid w:val="00583FFA"/>
    <w:rsid w:val="005844FB"/>
    <w:rsid w:val="00584562"/>
    <w:rsid w:val="00584BFC"/>
    <w:rsid w:val="00584C16"/>
    <w:rsid w:val="00586DE4"/>
    <w:rsid w:val="00587938"/>
    <w:rsid w:val="00591191"/>
    <w:rsid w:val="00592EC0"/>
    <w:rsid w:val="00593A56"/>
    <w:rsid w:val="00593F50"/>
    <w:rsid w:val="0059409D"/>
    <w:rsid w:val="00595540"/>
    <w:rsid w:val="00595D68"/>
    <w:rsid w:val="005974E2"/>
    <w:rsid w:val="005A028D"/>
    <w:rsid w:val="005A18F3"/>
    <w:rsid w:val="005A1E3B"/>
    <w:rsid w:val="005A3024"/>
    <w:rsid w:val="005A32A9"/>
    <w:rsid w:val="005A7DD6"/>
    <w:rsid w:val="005B0033"/>
    <w:rsid w:val="005B04B8"/>
    <w:rsid w:val="005B06B8"/>
    <w:rsid w:val="005B1FFD"/>
    <w:rsid w:val="005B236B"/>
    <w:rsid w:val="005B23CB"/>
    <w:rsid w:val="005B3DE8"/>
    <w:rsid w:val="005B3FE6"/>
    <w:rsid w:val="005B4E62"/>
    <w:rsid w:val="005B4EF3"/>
    <w:rsid w:val="005B58CE"/>
    <w:rsid w:val="005B598E"/>
    <w:rsid w:val="005B6D5A"/>
    <w:rsid w:val="005B7C7E"/>
    <w:rsid w:val="005C026D"/>
    <w:rsid w:val="005C0432"/>
    <w:rsid w:val="005C1793"/>
    <w:rsid w:val="005C248D"/>
    <w:rsid w:val="005C2D76"/>
    <w:rsid w:val="005C36BE"/>
    <w:rsid w:val="005C512B"/>
    <w:rsid w:val="005C5EBE"/>
    <w:rsid w:val="005C6B84"/>
    <w:rsid w:val="005C72B6"/>
    <w:rsid w:val="005C77EF"/>
    <w:rsid w:val="005C78DC"/>
    <w:rsid w:val="005D0931"/>
    <w:rsid w:val="005D3197"/>
    <w:rsid w:val="005D3706"/>
    <w:rsid w:val="005D3C86"/>
    <w:rsid w:val="005D45E8"/>
    <w:rsid w:val="005D4D90"/>
    <w:rsid w:val="005D5861"/>
    <w:rsid w:val="005D6073"/>
    <w:rsid w:val="005D634E"/>
    <w:rsid w:val="005E0573"/>
    <w:rsid w:val="005E068A"/>
    <w:rsid w:val="005E0F17"/>
    <w:rsid w:val="005E112A"/>
    <w:rsid w:val="005E16A5"/>
    <w:rsid w:val="005E18B3"/>
    <w:rsid w:val="005E2C78"/>
    <w:rsid w:val="005F0A8B"/>
    <w:rsid w:val="005F0F5F"/>
    <w:rsid w:val="005F1210"/>
    <w:rsid w:val="005F27B4"/>
    <w:rsid w:val="005F3075"/>
    <w:rsid w:val="005F30DA"/>
    <w:rsid w:val="005F3864"/>
    <w:rsid w:val="005F4169"/>
    <w:rsid w:val="005F427C"/>
    <w:rsid w:val="005F43C8"/>
    <w:rsid w:val="005F44B1"/>
    <w:rsid w:val="005F4AD9"/>
    <w:rsid w:val="005F696E"/>
    <w:rsid w:val="005F6B7D"/>
    <w:rsid w:val="005F79A4"/>
    <w:rsid w:val="006008E5"/>
    <w:rsid w:val="00600EF3"/>
    <w:rsid w:val="006014D2"/>
    <w:rsid w:val="0060301B"/>
    <w:rsid w:val="006038B5"/>
    <w:rsid w:val="006049A5"/>
    <w:rsid w:val="006063AF"/>
    <w:rsid w:val="00606632"/>
    <w:rsid w:val="00606B1A"/>
    <w:rsid w:val="00607FDB"/>
    <w:rsid w:val="00612750"/>
    <w:rsid w:val="006136A7"/>
    <w:rsid w:val="00613B81"/>
    <w:rsid w:val="00614561"/>
    <w:rsid w:val="006151FA"/>
    <w:rsid w:val="006154E2"/>
    <w:rsid w:val="00615DF5"/>
    <w:rsid w:val="00617A55"/>
    <w:rsid w:val="0062107C"/>
    <w:rsid w:val="0062218B"/>
    <w:rsid w:val="00622BFC"/>
    <w:rsid w:val="006233EA"/>
    <w:rsid w:val="00623D39"/>
    <w:rsid w:val="00625E83"/>
    <w:rsid w:val="00627836"/>
    <w:rsid w:val="00627A9B"/>
    <w:rsid w:val="006305D1"/>
    <w:rsid w:val="0063079C"/>
    <w:rsid w:val="00630FCA"/>
    <w:rsid w:val="00631554"/>
    <w:rsid w:val="00631E1E"/>
    <w:rsid w:val="006323EA"/>
    <w:rsid w:val="00632565"/>
    <w:rsid w:val="00633014"/>
    <w:rsid w:val="00633253"/>
    <w:rsid w:val="00633464"/>
    <w:rsid w:val="006336D3"/>
    <w:rsid w:val="00633EFD"/>
    <w:rsid w:val="00635701"/>
    <w:rsid w:val="00636005"/>
    <w:rsid w:val="00636CC6"/>
    <w:rsid w:val="006379E7"/>
    <w:rsid w:val="0064275F"/>
    <w:rsid w:val="00644297"/>
    <w:rsid w:val="00644DB9"/>
    <w:rsid w:val="006451AC"/>
    <w:rsid w:val="00646B66"/>
    <w:rsid w:val="00646FE0"/>
    <w:rsid w:val="006501A7"/>
    <w:rsid w:val="00650F63"/>
    <w:rsid w:val="00650FD7"/>
    <w:rsid w:val="00651663"/>
    <w:rsid w:val="00652498"/>
    <w:rsid w:val="006529AB"/>
    <w:rsid w:val="00652C4A"/>
    <w:rsid w:val="0065428C"/>
    <w:rsid w:val="006548D7"/>
    <w:rsid w:val="00654A42"/>
    <w:rsid w:val="00654DC9"/>
    <w:rsid w:val="00655D19"/>
    <w:rsid w:val="00656070"/>
    <w:rsid w:val="006578AC"/>
    <w:rsid w:val="00660452"/>
    <w:rsid w:val="006616A8"/>
    <w:rsid w:val="00662D63"/>
    <w:rsid w:val="00664159"/>
    <w:rsid w:val="00665468"/>
    <w:rsid w:val="00665F1D"/>
    <w:rsid w:val="00677101"/>
    <w:rsid w:val="0068046D"/>
    <w:rsid w:val="00680867"/>
    <w:rsid w:val="006833BE"/>
    <w:rsid w:val="006838E2"/>
    <w:rsid w:val="00683E39"/>
    <w:rsid w:val="00684BE3"/>
    <w:rsid w:val="00684C85"/>
    <w:rsid w:val="00685B76"/>
    <w:rsid w:val="006866F6"/>
    <w:rsid w:val="00686DBF"/>
    <w:rsid w:val="00687A78"/>
    <w:rsid w:val="00687B7A"/>
    <w:rsid w:val="00691641"/>
    <w:rsid w:val="006918C8"/>
    <w:rsid w:val="00692C36"/>
    <w:rsid w:val="00692EE9"/>
    <w:rsid w:val="0069356D"/>
    <w:rsid w:val="006946CD"/>
    <w:rsid w:val="00695469"/>
    <w:rsid w:val="00695C41"/>
    <w:rsid w:val="00696C8F"/>
    <w:rsid w:val="006977EE"/>
    <w:rsid w:val="00697BDF"/>
    <w:rsid w:val="006A10D8"/>
    <w:rsid w:val="006A1443"/>
    <w:rsid w:val="006A27C5"/>
    <w:rsid w:val="006A2B68"/>
    <w:rsid w:val="006A3363"/>
    <w:rsid w:val="006A3957"/>
    <w:rsid w:val="006A3BA3"/>
    <w:rsid w:val="006A41C0"/>
    <w:rsid w:val="006A5215"/>
    <w:rsid w:val="006A52DA"/>
    <w:rsid w:val="006A563E"/>
    <w:rsid w:val="006A5934"/>
    <w:rsid w:val="006A6997"/>
    <w:rsid w:val="006B007C"/>
    <w:rsid w:val="006B21B0"/>
    <w:rsid w:val="006B2D2D"/>
    <w:rsid w:val="006B4628"/>
    <w:rsid w:val="006B4804"/>
    <w:rsid w:val="006B5E1A"/>
    <w:rsid w:val="006B70D1"/>
    <w:rsid w:val="006B719E"/>
    <w:rsid w:val="006B7B8D"/>
    <w:rsid w:val="006B7EEA"/>
    <w:rsid w:val="006C00EA"/>
    <w:rsid w:val="006C024B"/>
    <w:rsid w:val="006C0D1D"/>
    <w:rsid w:val="006C3D43"/>
    <w:rsid w:val="006C4189"/>
    <w:rsid w:val="006C5C46"/>
    <w:rsid w:val="006C7307"/>
    <w:rsid w:val="006C7814"/>
    <w:rsid w:val="006D0979"/>
    <w:rsid w:val="006D4178"/>
    <w:rsid w:val="006D4712"/>
    <w:rsid w:val="006D5145"/>
    <w:rsid w:val="006D5257"/>
    <w:rsid w:val="006D541F"/>
    <w:rsid w:val="006D5678"/>
    <w:rsid w:val="006D63B0"/>
    <w:rsid w:val="006D68F4"/>
    <w:rsid w:val="006D6B61"/>
    <w:rsid w:val="006D6FDE"/>
    <w:rsid w:val="006D72DD"/>
    <w:rsid w:val="006D7FE7"/>
    <w:rsid w:val="006E1A88"/>
    <w:rsid w:val="006E2825"/>
    <w:rsid w:val="006E2E18"/>
    <w:rsid w:val="006E3ED7"/>
    <w:rsid w:val="006E78BA"/>
    <w:rsid w:val="006E7D00"/>
    <w:rsid w:val="006F07D3"/>
    <w:rsid w:val="006F1352"/>
    <w:rsid w:val="006F293B"/>
    <w:rsid w:val="006F3BEF"/>
    <w:rsid w:val="006F4276"/>
    <w:rsid w:val="006F4B81"/>
    <w:rsid w:val="006F5901"/>
    <w:rsid w:val="006F686C"/>
    <w:rsid w:val="006F75B7"/>
    <w:rsid w:val="006F7A0F"/>
    <w:rsid w:val="006F7EBE"/>
    <w:rsid w:val="00700263"/>
    <w:rsid w:val="0070073D"/>
    <w:rsid w:val="00700859"/>
    <w:rsid w:val="007016FB"/>
    <w:rsid w:val="0070200D"/>
    <w:rsid w:val="00702B23"/>
    <w:rsid w:val="00703DA5"/>
    <w:rsid w:val="00704AA9"/>
    <w:rsid w:val="007052D0"/>
    <w:rsid w:val="00705989"/>
    <w:rsid w:val="00706EF6"/>
    <w:rsid w:val="007075D7"/>
    <w:rsid w:val="00707704"/>
    <w:rsid w:val="007079C3"/>
    <w:rsid w:val="00712EF3"/>
    <w:rsid w:val="00713661"/>
    <w:rsid w:val="00713DAC"/>
    <w:rsid w:val="007140FB"/>
    <w:rsid w:val="00714C44"/>
    <w:rsid w:val="007163B4"/>
    <w:rsid w:val="00716863"/>
    <w:rsid w:val="00716A91"/>
    <w:rsid w:val="007200F0"/>
    <w:rsid w:val="00720206"/>
    <w:rsid w:val="0072055F"/>
    <w:rsid w:val="007211B3"/>
    <w:rsid w:val="00721EDB"/>
    <w:rsid w:val="00723CCF"/>
    <w:rsid w:val="007256BC"/>
    <w:rsid w:val="00725ECF"/>
    <w:rsid w:val="0072703A"/>
    <w:rsid w:val="0073005A"/>
    <w:rsid w:val="0073026D"/>
    <w:rsid w:val="007306CC"/>
    <w:rsid w:val="00730BDF"/>
    <w:rsid w:val="00731473"/>
    <w:rsid w:val="00733273"/>
    <w:rsid w:val="00733E84"/>
    <w:rsid w:val="00733F65"/>
    <w:rsid w:val="007345BB"/>
    <w:rsid w:val="00734C61"/>
    <w:rsid w:val="007355C2"/>
    <w:rsid w:val="0073637B"/>
    <w:rsid w:val="00737D77"/>
    <w:rsid w:val="0074068F"/>
    <w:rsid w:val="00742E30"/>
    <w:rsid w:val="0074302B"/>
    <w:rsid w:val="00743B62"/>
    <w:rsid w:val="00744654"/>
    <w:rsid w:val="00744F9B"/>
    <w:rsid w:val="00746013"/>
    <w:rsid w:val="00747155"/>
    <w:rsid w:val="007501D6"/>
    <w:rsid w:val="007509E5"/>
    <w:rsid w:val="0075181E"/>
    <w:rsid w:val="0075192C"/>
    <w:rsid w:val="007549D9"/>
    <w:rsid w:val="00754ABF"/>
    <w:rsid w:val="00754C40"/>
    <w:rsid w:val="00754F6D"/>
    <w:rsid w:val="00755392"/>
    <w:rsid w:val="0075540C"/>
    <w:rsid w:val="007563A4"/>
    <w:rsid w:val="007570CE"/>
    <w:rsid w:val="007573F1"/>
    <w:rsid w:val="00757441"/>
    <w:rsid w:val="00757819"/>
    <w:rsid w:val="00761641"/>
    <w:rsid w:val="00761DC7"/>
    <w:rsid w:val="00761FF7"/>
    <w:rsid w:val="0076303E"/>
    <w:rsid w:val="00763AEF"/>
    <w:rsid w:val="007647A5"/>
    <w:rsid w:val="007656F0"/>
    <w:rsid w:val="00766867"/>
    <w:rsid w:val="007668BB"/>
    <w:rsid w:val="00770552"/>
    <w:rsid w:val="00773E3D"/>
    <w:rsid w:val="00774B50"/>
    <w:rsid w:val="00775232"/>
    <w:rsid w:val="007761F9"/>
    <w:rsid w:val="007773C9"/>
    <w:rsid w:val="0077777F"/>
    <w:rsid w:val="007778A0"/>
    <w:rsid w:val="00777AEE"/>
    <w:rsid w:val="00780801"/>
    <w:rsid w:val="00780B3E"/>
    <w:rsid w:val="007810E3"/>
    <w:rsid w:val="00782444"/>
    <w:rsid w:val="0078275C"/>
    <w:rsid w:val="0078504B"/>
    <w:rsid w:val="00786023"/>
    <w:rsid w:val="007863A0"/>
    <w:rsid w:val="007863C6"/>
    <w:rsid w:val="00787503"/>
    <w:rsid w:val="0079013B"/>
    <w:rsid w:val="00791D6E"/>
    <w:rsid w:val="0079290C"/>
    <w:rsid w:val="007936A1"/>
    <w:rsid w:val="00793DF6"/>
    <w:rsid w:val="00793F36"/>
    <w:rsid w:val="00797722"/>
    <w:rsid w:val="00797D75"/>
    <w:rsid w:val="007A3709"/>
    <w:rsid w:val="007A5C40"/>
    <w:rsid w:val="007A5F36"/>
    <w:rsid w:val="007B03DB"/>
    <w:rsid w:val="007B0657"/>
    <w:rsid w:val="007B0B1B"/>
    <w:rsid w:val="007B2569"/>
    <w:rsid w:val="007B28E2"/>
    <w:rsid w:val="007B2BF6"/>
    <w:rsid w:val="007B2F76"/>
    <w:rsid w:val="007B3847"/>
    <w:rsid w:val="007B4922"/>
    <w:rsid w:val="007B4B69"/>
    <w:rsid w:val="007B4B9A"/>
    <w:rsid w:val="007B5349"/>
    <w:rsid w:val="007B68C1"/>
    <w:rsid w:val="007C081B"/>
    <w:rsid w:val="007C0B4A"/>
    <w:rsid w:val="007C12C3"/>
    <w:rsid w:val="007C213E"/>
    <w:rsid w:val="007C2950"/>
    <w:rsid w:val="007C34E2"/>
    <w:rsid w:val="007C3826"/>
    <w:rsid w:val="007C4303"/>
    <w:rsid w:val="007C51AB"/>
    <w:rsid w:val="007C55AF"/>
    <w:rsid w:val="007C63CD"/>
    <w:rsid w:val="007C6E76"/>
    <w:rsid w:val="007D0AC4"/>
    <w:rsid w:val="007D0DE9"/>
    <w:rsid w:val="007D2F17"/>
    <w:rsid w:val="007D2FDF"/>
    <w:rsid w:val="007D3432"/>
    <w:rsid w:val="007D3621"/>
    <w:rsid w:val="007D398B"/>
    <w:rsid w:val="007D453C"/>
    <w:rsid w:val="007D4BAA"/>
    <w:rsid w:val="007D559F"/>
    <w:rsid w:val="007D62A6"/>
    <w:rsid w:val="007D7A95"/>
    <w:rsid w:val="007E2870"/>
    <w:rsid w:val="007E436D"/>
    <w:rsid w:val="007E5909"/>
    <w:rsid w:val="007E590F"/>
    <w:rsid w:val="007E5E04"/>
    <w:rsid w:val="007F2709"/>
    <w:rsid w:val="007F2BD7"/>
    <w:rsid w:val="007F3155"/>
    <w:rsid w:val="007F39E1"/>
    <w:rsid w:val="007F43FF"/>
    <w:rsid w:val="007F5EFB"/>
    <w:rsid w:val="007F70F3"/>
    <w:rsid w:val="007F75FC"/>
    <w:rsid w:val="00801528"/>
    <w:rsid w:val="008055D1"/>
    <w:rsid w:val="00805840"/>
    <w:rsid w:val="008059B2"/>
    <w:rsid w:val="00805CD0"/>
    <w:rsid w:val="00806093"/>
    <w:rsid w:val="0080758C"/>
    <w:rsid w:val="00807705"/>
    <w:rsid w:val="0081030F"/>
    <w:rsid w:val="00810656"/>
    <w:rsid w:val="008107B7"/>
    <w:rsid w:val="008117FB"/>
    <w:rsid w:val="00811EBD"/>
    <w:rsid w:val="00812DB8"/>
    <w:rsid w:val="008141ED"/>
    <w:rsid w:val="008168BC"/>
    <w:rsid w:val="008168C9"/>
    <w:rsid w:val="00816C22"/>
    <w:rsid w:val="00817814"/>
    <w:rsid w:val="0081799B"/>
    <w:rsid w:val="0082173D"/>
    <w:rsid w:val="00822BF4"/>
    <w:rsid w:val="00825833"/>
    <w:rsid w:val="008258A5"/>
    <w:rsid w:val="00827CBE"/>
    <w:rsid w:val="0083099A"/>
    <w:rsid w:val="008319EE"/>
    <w:rsid w:val="00831B81"/>
    <w:rsid w:val="00832110"/>
    <w:rsid w:val="008321D1"/>
    <w:rsid w:val="00832411"/>
    <w:rsid w:val="008334E9"/>
    <w:rsid w:val="008347E9"/>
    <w:rsid w:val="008366AA"/>
    <w:rsid w:val="00836AD0"/>
    <w:rsid w:val="008401C8"/>
    <w:rsid w:val="00840CB6"/>
    <w:rsid w:val="0084165F"/>
    <w:rsid w:val="008416AB"/>
    <w:rsid w:val="008421E8"/>
    <w:rsid w:val="00842DC0"/>
    <w:rsid w:val="00842F73"/>
    <w:rsid w:val="00843DFA"/>
    <w:rsid w:val="00845343"/>
    <w:rsid w:val="008453D1"/>
    <w:rsid w:val="00846F32"/>
    <w:rsid w:val="008475C8"/>
    <w:rsid w:val="008478F2"/>
    <w:rsid w:val="00850875"/>
    <w:rsid w:val="00850C72"/>
    <w:rsid w:val="00851D3B"/>
    <w:rsid w:val="00853745"/>
    <w:rsid w:val="00853A90"/>
    <w:rsid w:val="00853DE5"/>
    <w:rsid w:val="00854326"/>
    <w:rsid w:val="00854CF3"/>
    <w:rsid w:val="00855448"/>
    <w:rsid w:val="00855883"/>
    <w:rsid w:val="00856C75"/>
    <w:rsid w:val="00856EBE"/>
    <w:rsid w:val="00863E11"/>
    <w:rsid w:val="00863EE4"/>
    <w:rsid w:val="00864EE9"/>
    <w:rsid w:val="008656DD"/>
    <w:rsid w:val="008664BC"/>
    <w:rsid w:val="00867F4F"/>
    <w:rsid w:val="00870499"/>
    <w:rsid w:val="0087122F"/>
    <w:rsid w:val="0087183A"/>
    <w:rsid w:val="00871DA0"/>
    <w:rsid w:val="00872113"/>
    <w:rsid w:val="00872F4B"/>
    <w:rsid w:val="0087340F"/>
    <w:rsid w:val="008736B4"/>
    <w:rsid w:val="00876FCA"/>
    <w:rsid w:val="00877D66"/>
    <w:rsid w:val="00880164"/>
    <w:rsid w:val="00881B5C"/>
    <w:rsid w:val="00882432"/>
    <w:rsid w:val="008825B2"/>
    <w:rsid w:val="008827ED"/>
    <w:rsid w:val="00882D5C"/>
    <w:rsid w:val="008830FC"/>
    <w:rsid w:val="008836CC"/>
    <w:rsid w:val="00884197"/>
    <w:rsid w:val="008845B4"/>
    <w:rsid w:val="0088705C"/>
    <w:rsid w:val="00890FA4"/>
    <w:rsid w:val="008929DE"/>
    <w:rsid w:val="00892ADB"/>
    <w:rsid w:val="00892E92"/>
    <w:rsid w:val="00893811"/>
    <w:rsid w:val="00893BDA"/>
    <w:rsid w:val="00894846"/>
    <w:rsid w:val="008948C2"/>
    <w:rsid w:val="008949BA"/>
    <w:rsid w:val="00894D66"/>
    <w:rsid w:val="0089798B"/>
    <w:rsid w:val="008A09E1"/>
    <w:rsid w:val="008A0A48"/>
    <w:rsid w:val="008A0F7B"/>
    <w:rsid w:val="008A1161"/>
    <w:rsid w:val="008A1497"/>
    <w:rsid w:val="008A1FE1"/>
    <w:rsid w:val="008A22EA"/>
    <w:rsid w:val="008A3E65"/>
    <w:rsid w:val="008A58BF"/>
    <w:rsid w:val="008A62A1"/>
    <w:rsid w:val="008A64E5"/>
    <w:rsid w:val="008A7139"/>
    <w:rsid w:val="008B09ED"/>
    <w:rsid w:val="008B0F24"/>
    <w:rsid w:val="008B1637"/>
    <w:rsid w:val="008B22C5"/>
    <w:rsid w:val="008B2566"/>
    <w:rsid w:val="008B3B3F"/>
    <w:rsid w:val="008B48FD"/>
    <w:rsid w:val="008B51C8"/>
    <w:rsid w:val="008B54E9"/>
    <w:rsid w:val="008B58E6"/>
    <w:rsid w:val="008B58F8"/>
    <w:rsid w:val="008C16E6"/>
    <w:rsid w:val="008C2DDF"/>
    <w:rsid w:val="008C2EC1"/>
    <w:rsid w:val="008C3899"/>
    <w:rsid w:val="008C3F10"/>
    <w:rsid w:val="008C4869"/>
    <w:rsid w:val="008C5793"/>
    <w:rsid w:val="008C6864"/>
    <w:rsid w:val="008D0E79"/>
    <w:rsid w:val="008D332A"/>
    <w:rsid w:val="008D4DF7"/>
    <w:rsid w:val="008D7B1B"/>
    <w:rsid w:val="008E028F"/>
    <w:rsid w:val="008E11F1"/>
    <w:rsid w:val="008E19FE"/>
    <w:rsid w:val="008E1C23"/>
    <w:rsid w:val="008E212F"/>
    <w:rsid w:val="008E2AB6"/>
    <w:rsid w:val="008E3844"/>
    <w:rsid w:val="008E5424"/>
    <w:rsid w:val="008E5AA0"/>
    <w:rsid w:val="008E68B0"/>
    <w:rsid w:val="008E6F6C"/>
    <w:rsid w:val="008E7889"/>
    <w:rsid w:val="008F03E5"/>
    <w:rsid w:val="008F05AD"/>
    <w:rsid w:val="008F05CA"/>
    <w:rsid w:val="008F1385"/>
    <w:rsid w:val="008F1689"/>
    <w:rsid w:val="008F2488"/>
    <w:rsid w:val="008F3E80"/>
    <w:rsid w:val="008F494E"/>
    <w:rsid w:val="008F4AF7"/>
    <w:rsid w:val="008F531D"/>
    <w:rsid w:val="008F5951"/>
    <w:rsid w:val="00900508"/>
    <w:rsid w:val="00900FCA"/>
    <w:rsid w:val="00901601"/>
    <w:rsid w:val="00904174"/>
    <w:rsid w:val="009051C7"/>
    <w:rsid w:val="00905871"/>
    <w:rsid w:val="009059A7"/>
    <w:rsid w:val="0090705A"/>
    <w:rsid w:val="009072D1"/>
    <w:rsid w:val="00907F01"/>
    <w:rsid w:val="00911401"/>
    <w:rsid w:val="0091171E"/>
    <w:rsid w:val="00911CCD"/>
    <w:rsid w:val="0091242C"/>
    <w:rsid w:val="00912AEE"/>
    <w:rsid w:val="009148E7"/>
    <w:rsid w:val="00914DF1"/>
    <w:rsid w:val="00916F63"/>
    <w:rsid w:val="00917E23"/>
    <w:rsid w:val="00917EBC"/>
    <w:rsid w:val="009205C3"/>
    <w:rsid w:val="00921765"/>
    <w:rsid w:val="00921BC8"/>
    <w:rsid w:val="00921D12"/>
    <w:rsid w:val="009222A8"/>
    <w:rsid w:val="00922391"/>
    <w:rsid w:val="009240AB"/>
    <w:rsid w:val="009245DE"/>
    <w:rsid w:val="00925C70"/>
    <w:rsid w:val="00926591"/>
    <w:rsid w:val="009268D3"/>
    <w:rsid w:val="0093363C"/>
    <w:rsid w:val="009337C8"/>
    <w:rsid w:val="00933D36"/>
    <w:rsid w:val="00934B02"/>
    <w:rsid w:val="009352DC"/>
    <w:rsid w:val="00935995"/>
    <w:rsid w:val="00936DE6"/>
    <w:rsid w:val="00937B66"/>
    <w:rsid w:val="00937C4D"/>
    <w:rsid w:val="00937E6A"/>
    <w:rsid w:val="0094222E"/>
    <w:rsid w:val="009428E6"/>
    <w:rsid w:val="009435D0"/>
    <w:rsid w:val="009444F0"/>
    <w:rsid w:val="009447A5"/>
    <w:rsid w:val="00944F23"/>
    <w:rsid w:val="00945A7F"/>
    <w:rsid w:val="009471CD"/>
    <w:rsid w:val="00950976"/>
    <w:rsid w:val="00950EC8"/>
    <w:rsid w:val="00950FF5"/>
    <w:rsid w:val="00952AF9"/>
    <w:rsid w:val="009534A0"/>
    <w:rsid w:val="00954F80"/>
    <w:rsid w:val="00957393"/>
    <w:rsid w:val="00960209"/>
    <w:rsid w:val="00961182"/>
    <w:rsid w:val="00961F1C"/>
    <w:rsid w:val="00961FEA"/>
    <w:rsid w:val="0096316C"/>
    <w:rsid w:val="00964900"/>
    <w:rsid w:val="009651B7"/>
    <w:rsid w:val="0097018A"/>
    <w:rsid w:val="00970E20"/>
    <w:rsid w:val="009710B2"/>
    <w:rsid w:val="00971778"/>
    <w:rsid w:val="009735DE"/>
    <w:rsid w:val="009761D4"/>
    <w:rsid w:val="0097681B"/>
    <w:rsid w:val="00976C02"/>
    <w:rsid w:val="00980047"/>
    <w:rsid w:val="00980F7D"/>
    <w:rsid w:val="00980FB9"/>
    <w:rsid w:val="00982C0D"/>
    <w:rsid w:val="00983785"/>
    <w:rsid w:val="009842B9"/>
    <w:rsid w:val="00984A83"/>
    <w:rsid w:val="00984DE1"/>
    <w:rsid w:val="00987ED7"/>
    <w:rsid w:val="0099115C"/>
    <w:rsid w:val="009934E3"/>
    <w:rsid w:val="009936D7"/>
    <w:rsid w:val="00993707"/>
    <w:rsid w:val="009939AA"/>
    <w:rsid w:val="00993B14"/>
    <w:rsid w:val="00993F4D"/>
    <w:rsid w:val="0099525D"/>
    <w:rsid w:val="009955DF"/>
    <w:rsid w:val="00995E4A"/>
    <w:rsid w:val="00996D6C"/>
    <w:rsid w:val="009A10FC"/>
    <w:rsid w:val="009A2D08"/>
    <w:rsid w:val="009A3C02"/>
    <w:rsid w:val="009A4B8A"/>
    <w:rsid w:val="009A55C0"/>
    <w:rsid w:val="009A5F04"/>
    <w:rsid w:val="009A7049"/>
    <w:rsid w:val="009A709E"/>
    <w:rsid w:val="009B0096"/>
    <w:rsid w:val="009B1135"/>
    <w:rsid w:val="009B18AA"/>
    <w:rsid w:val="009B1DE3"/>
    <w:rsid w:val="009B5C70"/>
    <w:rsid w:val="009B5D55"/>
    <w:rsid w:val="009B788D"/>
    <w:rsid w:val="009C3A15"/>
    <w:rsid w:val="009C482D"/>
    <w:rsid w:val="009C61E1"/>
    <w:rsid w:val="009C62CF"/>
    <w:rsid w:val="009C65EF"/>
    <w:rsid w:val="009C6BF7"/>
    <w:rsid w:val="009C7373"/>
    <w:rsid w:val="009D04B6"/>
    <w:rsid w:val="009D1B9F"/>
    <w:rsid w:val="009D1E27"/>
    <w:rsid w:val="009D2C34"/>
    <w:rsid w:val="009D336D"/>
    <w:rsid w:val="009D42FA"/>
    <w:rsid w:val="009D69AC"/>
    <w:rsid w:val="009D6DAB"/>
    <w:rsid w:val="009D7D42"/>
    <w:rsid w:val="009E00F3"/>
    <w:rsid w:val="009E1897"/>
    <w:rsid w:val="009E4470"/>
    <w:rsid w:val="009E4BAF"/>
    <w:rsid w:val="009E54D4"/>
    <w:rsid w:val="009E6ABF"/>
    <w:rsid w:val="009E76D7"/>
    <w:rsid w:val="009F0529"/>
    <w:rsid w:val="009F1215"/>
    <w:rsid w:val="009F1281"/>
    <w:rsid w:val="009F141E"/>
    <w:rsid w:val="009F1424"/>
    <w:rsid w:val="009F1A2E"/>
    <w:rsid w:val="009F1FF0"/>
    <w:rsid w:val="009F2715"/>
    <w:rsid w:val="009F2D2E"/>
    <w:rsid w:val="009F4A07"/>
    <w:rsid w:val="009F4B18"/>
    <w:rsid w:val="009F5C69"/>
    <w:rsid w:val="009F6375"/>
    <w:rsid w:val="00A003B7"/>
    <w:rsid w:val="00A006A4"/>
    <w:rsid w:val="00A00DDB"/>
    <w:rsid w:val="00A020B7"/>
    <w:rsid w:val="00A025F6"/>
    <w:rsid w:val="00A04067"/>
    <w:rsid w:val="00A0739D"/>
    <w:rsid w:val="00A07855"/>
    <w:rsid w:val="00A10992"/>
    <w:rsid w:val="00A115F5"/>
    <w:rsid w:val="00A12259"/>
    <w:rsid w:val="00A12441"/>
    <w:rsid w:val="00A13F4B"/>
    <w:rsid w:val="00A15804"/>
    <w:rsid w:val="00A163B6"/>
    <w:rsid w:val="00A16B33"/>
    <w:rsid w:val="00A16B5C"/>
    <w:rsid w:val="00A1712D"/>
    <w:rsid w:val="00A20B1E"/>
    <w:rsid w:val="00A220FC"/>
    <w:rsid w:val="00A22572"/>
    <w:rsid w:val="00A236F4"/>
    <w:rsid w:val="00A23F6E"/>
    <w:rsid w:val="00A24105"/>
    <w:rsid w:val="00A24A40"/>
    <w:rsid w:val="00A25904"/>
    <w:rsid w:val="00A26E2F"/>
    <w:rsid w:val="00A3093B"/>
    <w:rsid w:val="00A3096E"/>
    <w:rsid w:val="00A30C1D"/>
    <w:rsid w:val="00A321A7"/>
    <w:rsid w:val="00A32CAE"/>
    <w:rsid w:val="00A337D5"/>
    <w:rsid w:val="00A33B02"/>
    <w:rsid w:val="00A34325"/>
    <w:rsid w:val="00A35C69"/>
    <w:rsid w:val="00A367D7"/>
    <w:rsid w:val="00A37291"/>
    <w:rsid w:val="00A375DF"/>
    <w:rsid w:val="00A37A7F"/>
    <w:rsid w:val="00A400ED"/>
    <w:rsid w:val="00A40D6A"/>
    <w:rsid w:val="00A416E7"/>
    <w:rsid w:val="00A41A30"/>
    <w:rsid w:val="00A421C7"/>
    <w:rsid w:val="00A44F0A"/>
    <w:rsid w:val="00A461EB"/>
    <w:rsid w:val="00A47A0F"/>
    <w:rsid w:val="00A47E52"/>
    <w:rsid w:val="00A50395"/>
    <w:rsid w:val="00A506FC"/>
    <w:rsid w:val="00A5148B"/>
    <w:rsid w:val="00A514DD"/>
    <w:rsid w:val="00A5208D"/>
    <w:rsid w:val="00A536B4"/>
    <w:rsid w:val="00A53E42"/>
    <w:rsid w:val="00A53E52"/>
    <w:rsid w:val="00A5456C"/>
    <w:rsid w:val="00A5545F"/>
    <w:rsid w:val="00A56077"/>
    <w:rsid w:val="00A56162"/>
    <w:rsid w:val="00A56233"/>
    <w:rsid w:val="00A567D2"/>
    <w:rsid w:val="00A56B5E"/>
    <w:rsid w:val="00A56FEA"/>
    <w:rsid w:val="00A575F9"/>
    <w:rsid w:val="00A57E96"/>
    <w:rsid w:val="00A60B45"/>
    <w:rsid w:val="00A614CB"/>
    <w:rsid w:val="00A6240A"/>
    <w:rsid w:val="00A62AC6"/>
    <w:rsid w:val="00A6326C"/>
    <w:rsid w:val="00A64E2B"/>
    <w:rsid w:val="00A65751"/>
    <w:rsid w:val="00A65B04"/>
    <w:rsid w:val="00A65F38"/>
    <w:rsid w:val="00A66354"/>
    <w:rsid w:val="00A70036"/>
    <w:rsid w:val="00A700E2"/>
    <w:rsid w:val="00A7091E"/>
    <w:rsid w:val="00A71006"/>
    <w:rsid w:val="00A73775"/>
    <w:rsid w:val="00A7432D"/>
    <w:rsid w:val="00A7518A"/>
    <w:rsid w:val="00A77067"/>
    <w:rsid w:val="00A770AB"/>
    <w:rsid w:val="00A81535"/>
    <w:rsid w:val="00A8186E"/>
    <w:rsid w:val="00A81EFB"/>
    <w:rsid w:val="00A827E9"/>
    <w:rsid w:val="00A8500A"/>
    <w:rsid w:val="00A872D6"/>
    <w:rsid w:val="00A9013F"/>
    <w:rsid w:val="00A90B8B"/>
    <w:rsid w:val="00A90CCD"/>
    <w:rsid w:val="00A90E97"/>
    <w:rsid w:val="00A91525"/>
    <w:rsid w:val="00A91962"/>
    <w:rsid w:val="00A935FC"/>
    <w:rsid w:val="00A93621"/>
    <w:rsid w:val="00A94CC4"/>
    <w:rsid w:val="00A950C5"/>
    <w:rsid w:val="00A95C59"/>
    <w:rsid w:val="00A96B7D"/>
    <w:rsid w:val="00AA012A"/>
    <w:rsid w:val="00AA1E1B"/>
    <w:rsid w:val="00AA2718"/>
    <w:rsid w:val="00AA35BC"/>
    <w:rsid w:val="00AA382D"/>
    <w:rsid w:val="00AA3C57"/>
    <w:rsid w:val="00AA467D"/>
    <w:rsid w:val="00AA6171"/>
    <w:rsid w:val="00AA6972"/>
    <w:rsid w:val="00AB029A"/>
    <w:rsid w:val="00AB08B3"/>
    <w:rsid w:val="00AB0AE5"/>
    <w:rsid w:val="00AB18AE"/>
    <w:rsid w:val="00AB1AD9"/>
    <w:rsid w:val="00AB2C4D"/>
    <w:rsid w:val="00AB4241"/>
    <w:rsid w:val="00AB43EE"/>
    <w:rsid w:val="00AB4E28"/>
    <w:rsid w:val="00AB5163"/>
    <w:rsid w:val="00AB5E98"/>
    <w:rsid w:val="00AB6C7E"/>
    <w:rsid w:val="00AB6E04"/>
    <w:rsid w:val="00AB743F"/>
    <w:rsid w:val="00AC03F9"/>
    <w:rsid w:val="00AC35F0"/>
    <w:rsid w:val="00AC3BEF"/>
    <w:rsid w:val="00AC4DAC"/>
    <w:rsid w:val="00AC5861"/>
    <w:rsid w:val="00AC59B4"/>
    <w:rsid w:val="00AC6D34"/>
    <w:rsid w:val="00AC7E62"/>
    <w:rsid w:val="00AD0E63"/>
    <w:rsid w:val="00AD1B6C"/>
    <w:rsid w:val="00AD2022"/>
    <w:rsid w:val="00AD3B4F"/>
    <w:rsid w:val="00AD4156"/>
    <w:rsid w:val="00AD419B"/>
    <w:rsid w:val="00AD7BFE"/>
    <w:rsid w:val="00AE16E4"/>
    <w:rsid w:val="00AE1D29"/>
    <w:rsid w:val="00AE21A8"/>
    <w:rsid w:val="00AE2367"/>
    <w:rsid w:val="00AE25B2"/>
    <w:rsid w:val="00AE29A9"/>
    <w:rsid w:val="00AE2E3F"/>
    <w:rsid w:val="00AE37B3"/>
    <w:rsid w:val="00AE3ABC"/>
    <w:rsid w:val="00AE3DFB"/>
    <w:rsid w:val="00AE7750"/>
    <w:rsid w:val="00AF0267"/>
    <w:rsid w:val="00AF0C9C"/>
    <w:rsid w:val="00AF1274"/>
    <w:rsid w:val="00AF1813"/>
    <w:rsid w:val="00AF2986"/>
    <w:rsid w:val="00AF3D43"/>
    <w:rsid w:val="00AF454B"/>
    <w:rsid w:val="00AF4D6B"/>
    <w:rsid w:val="00AF4F9E"/>
    <w:rsid w:val="00AF5192"/>
    <w:rsid w:val="00AF5962"/>
    <w:rsid w:val="00AF6972"/>
    <w:rsid w:val="00AF70B2"/>
    <w:rsid w:val="00AF7804"/>
    <w:rsid w:val="00B0214B"/>
    <w:rsid w:val="00B03B9C"/>
    <w:rsid w:val="00B044B5"/>
    <w:rsid w:val="00B04838"/>
    <w:rsid w:val="00B0499D"/>
    <w:rsid w:val="00B04AA8"/>
    <w:rsid w:val="00B04D82"/>
    <w:rsid w:val="00B04D8D"/>
    <w:rsid w:val="00B04FB4"/>
    <w:rsid w:val="00B0578F"/>
    <w:rsid w:val="00B064C8"/>
    <w:rsid w:val="00B06804"/>
    <w:rsid w:val="00B06D83"/>
    <w:rsid w:val="00B07E82"/>
    <w:rsid w:val="00B120E6"/>
    <w:rsid w:val="00B12F65"/>
    <w:rsid w:val="00B1360D"/>
    <w:rsid w:val="00B150AC"/>
    <w:rsid w:val="00B15B59"/>
    <w:rsid w:val="00B16E78"/>
    <w:rsid w:val="00B17000"/>
    <w:rsid w:val="00B177C6"/>
    <w:rsid w:val="00B17821"/>
    <w:rsid w:val="00B17967"/>
    <w:rsid w:val="00B22975"/>
    <w:rsid w:val="00B25463"/>
    <w:rsid w:val="00B25D89"/>
    <w:rsid w:val="00B261F2"/>
    <w:rsid w:val="00B269DC"/>
    <w:rsid w:val="00B277CB"/>
    <w:rsid w:val="00B31CA6"/>
    <w:rsid w:val="00B34297"/>
    <w:rsid w:val="00B34623"/>
    <w:rsid w:val="00B34F41"/>
    <w:rsid w:val="00B35170"/>
    <w:rsid w:val="00B3703F"/>
    <w:rsid w:val="00B37041"/>
    <w:rsid w:val="00B3735F"/>
    <w:rsid w:val="00B3796E"/>
    <w:rsid w:val="00B41548"/>
    <w:rsid w:val="00B4154C"/>
    <w:rsid w:val="00B4272D"/>
    <w:rsid w:val="00B42839"/>
    <w:rsid w:val="00B430B6"/>
    <w:rsid w:val="00B43F40"/>
    <w:rsid w:val="00B4502C"/>
    <w:rsid w:val="00B45234"/>
    <w:rsid w:val="00B472E8"/>
    <w:rsid w:val="00B47488"/>
    <w:rsid w:val="00B500DC"/>
    <w:rsid w:val="00B50406"/>
    <w:rsid w:val="00B51AF4"/>
    <w:rsid w:val="00B5658D"/>
    <w:rsid w:val="00B5667B"/>
    <w:rsid w:val="00B56762"/>
    <w:rsid w:val="00B56775"/>
    <w:rsid w:val="00B56C44"/>
    <w:rsid w:val="00B575AA"/>
    <w:rsid w:val="00B6095F"/>
    <w:rsid w:val="00B632A0"/>
    <w:rsid w:val="00B636DE"/>
    <w:rsid w:val="00B6421B"/>
    <w:rsid w:val="00B64616"/>
    <w:rsid w:val="00B66AF8"/>
    <w:rsid w:val="00B67110"/>
    <w:rsid w:val="00B674B9"/>
    <w:rsid w:val="00B7101E"/>
    <w:rsid w:val="00B71E61"/>
    <w:rsid w:val="00B72C2B"/>
    <w:rsid w:val="00B731CA"/>
    <w:rsid w:val="00B73337"/>
    <w:rsid w:val="00B73D21"/>
    <w:rsid w:val="00B74F87"/>
    <w:rsid w:val="00B75FE8"/>
    <w:rsid w:val="00B76345"/>
    <w:rsid w:val="00B7713C"/>
    <w:rsid w:val="00B80E8C"/>
    <w:rsid w:val="00B811F8"/>
    <w:rsid w:val="00B814F3"/>
    <w:rsid w:val="00B8238B"/>
    <w:rsid w:val="00B825B0"/>
    <w:rsid w:val="00B828AB"/>
    <w:rsid w:val="00B83184"/>
    <w:rsid w:val="00B831CE"/>
    <w:rsid w:val="00B8373C"/>
    <w:rsid w:val="00B83EEC"/>
    <w:rsid w:val="00B84659"/>
    <w:rsid w:val="00B857D0"/>
    <w:rsid w:val="00B901CE"/>
    <w:rsid w:val="00B906FA"/>
    <w:rsid w:val="00B90731"/>
    <w:rsid w:val="00B9174D"/>
    <w:rsid w:val="00B9282F"/>
    <w:rsid w:val="00B92AFB"/>
    <w:rsid w:val="00B9587D"/>
    <w:rsid w:val="00B97256"/>
    <w:rsid w:val="00BA00A6"/>
    <w:rsid w:val="00BA0AA3"/>
    <w:rsid w:val="00BA1327"/>
    <w:rsid w:val="00BA1393"/>
    <w:rsid w:val="00BA327F"/>
    <w:rsid w:val="00BA3D56"/>
    <w:rsid w:val="00BA467B"/>
    <w:rsid w:val="00BA64A7"/>
    <w:rsid w:val="00BA6F4A"/>
    <w:rsid w:val="00BA736A"/>
    <w:rsid w:val="00BA7AD4"/>
    <w:rsid w:val="00BB0D33"/>
    <w:rsid w:val="00BB0D40"/>
    <w:rsid w:val="00BB0D96"/>
    <w:rsid w:val="00BB110D"/>
    <w:rsid w:val="00BB4455"/>
    <w:rsid w:val="00BB50E9"/>
    <w:rsid w:val="00BB6FA8"/>
    <w:rsid w:val="00BC06AB"/>
    <w:rsid w:val="00BC0B5A"/>
    <w:rsid w:val="00BC182E"/>
    <w:rsid w:val="00BC1E7B"/>
    <w:rsid w:val="00BC29BE"/>
    <w:rsid w:val="00BC3FC2"/>
    <w:rsid w:val="00BC434E"/>
    <w:rsid w:val="00BC4E37"/>
    <w:rsid w:val="00BC5222"/>
    <w:rsid w:val="00BC55C5"/>
    <w:rsid w:val="00BC626C"/>
    <w:rsid w:val="00BC63E1"/>
    <w:rsid w:val="00BC68DB"/>
    <w:rsid w:val="00BC7470"/>
    <w:rsid w:val="00BD0F22"/>
    <w:rsid w:val="00BD41E9"/>
    <w:rsid w:val="00BD4E4F"/>
    <w:rsid w:val="00BD5FF3"/>
    <w:rsid w:val="00BD790F"/>
    <w:rsid w:val="00BE2278"/>
    <w:rsid w:val="00BE238D"/>
    <w:rsid w:val="00BE3C53"/>
    <w:rsid w:val="00BE410A"/>
    <w:rsid w:val="00BE4BC7"/>
    <w:rsid w:val="00BE572A"/>
    <w:rsid w:val="00BE575D"/>
    <w:rsid w:val="00BE59B8"/>
    <w:rsid w:val="00BE5FF9"/>
    <w:rsid w:val="00BE7425"/>
    <w:rsid w:val="00BF0258"/>
    <w:rsid w:val="00BF0AE5"/>
    <w:rsid w:val="00BF1AA6"/>
    <w:rsid w:val="00BF1E84"/>
    <w:rsid w:val="00BF2FA1"/>
    <w:rsid w:val="00BF3478"/>
    <w:rsid w:val="00BF4134"/>
    <w:rsid w:val="00BF551F"/>
    <w:rsid w:val="00BF5877"/>
    <w:rsid w:val="00BF58BF"/>
    <w:rsid w:val="00BF593D"/>
    <w:rsid w:val="00BF5A24"/>
    <w:rsid w:val="00C002A5"/>
    <w:rsid w:val="00C00345"/>
    <w:rsid w:val="00C01533"/>
    <w:rsid w:val="00C01B5F"/>
    <w:rsid w:val="00C0221E"/>
    <w:rsid w:val="00C0360A"/>
    <w:rsid w:val="00C03C14"/>
    <w:rsid w:val="00C05130"/>
    <w:rsid w:val="00C06D41"/>
    <w:rsid w:val="00C075A0"/>
    <w:rsid w:val="00C07627"/>
    <w:rsid w:val="00C103AC"/>
    <w:rsid w:val="00C108A8"/>
    <w:rsid w:val="00C10AB8"/>
    <w:rsid w:val="00C10DF5"/>
    <w:rsid w:val="00C12A7D"/>
    <w:rsid w:val="00C13503"/>
    <w:rsid w:val="00C14D5A"/>
    <w:rsid w:val="00C150A1"/>
    <w:rsid w:val="00C17F7D"/>
    <w:rsid w:val="00C2151C"/>
    <w:rsid w:val="00C225F5"/>
    <w:rsid w:val="00C22DE6"/>
    <w:rsid w:val="00C233C9"/>
    <w:rsid w:val="00C23B03"/>
    <w:rsid w:val="00C2443E"/>
    <w:rsid w:val="00C251B0"/>
    <w:rsid w:val="00C2568E"/>
    <w:rsid w:val="00C26C79"/>
    <w:rsid w:val="00C26F78"/>
    <w:rsid w:val="00C30126"/>
    <w:rsid w:val="00C3081A"/>
    <w:rsid w:val="00C310A6"/>
    <w:rsid w:val="00C314DC"/>
    <w:rsid w:val="00C318B5"/>
    <w:rsid w:val="00C3317B"/>
    <w:rsid w:val="00C33CFF"/>
    <w:rsid w:val="00C34582"/>
    <w:rsid w:val="00C35ED1"/>
    <w:rsid w:val="00C364F6"/>
    <w:rsid w:val="00C36706"/>
    <w:rsid w:val="00C36DD9"/>
    <w:rsid w:val="00C36E27"/>
    <w:rsid w:val="00C37B9F"/>
    <w:rsid w:val="00C37F30"/>
    <w:rsid w:val="00C40971"/>
    <w:rsid w:val="00C4196C"/>
    <w:rsid w:val="00C41D1A"/>
    <w:rsid w:val="00C43A95"/>
    <w:rsid w:val="00C448E9"/>
    <w:rsid w:val="00C45353"/>
    <w:rsid w:val="00C45746"/>
    <w:rsid w:val="00C45D66"/>
    <w:rsid w:val="00C46CB0"/>
    <w:rsid w:val="00C50565"/>
    <w:rsid w:val="00C51D50"/>
    <w:rsid w:val="00C5299C"/>
    <w:rsid w:val="00C52E81"/>
    <w:rsid w:val="00C53CF2"/>
    <w:rsid w:val="00C54A98"/>
    <w:rsid w:val="00C57058"/>
    <w:rsid w:val="00C57178"/>
    <w:rsid w:val="00C57387"/>
    <w:rsid w:val="00C575B0"/>
    <w:rsid w:val="00C57FEA"/>
    <w:rsid w:val="00C60339"/>
    <w:rsid w:val="00C60A4A"/>
    <w:rsid w:val="00C62DCF"/>
    <w:rsid w:val="00C63696"/>
    <w:rsid w:val="00C638F1"/>
    <w:rsid w:val="00C63A29"/>
    <w:rsid w:val="00C63B7D"/>
    <w:rsid w:val="00C65955"/>
    <w:rsid w:val="00C65A46"/>
    <w:rsid w:val="00C677CD"/>
    <w:rsid w:val="00C679BB"/>
    <w:rsid w:val="00C703BC"/>
    <w:rsid w:val="00C70BC0"/>
    <w:rsid w:val="00C712AC"/>
    <w:rsid w:val="00C71B5B"/>
    <w:rsid w:val="00C71F5B"/>
    <w:rsid w:val="00C72A0C"/>
    <w:rsid w:val="00C72F66"/>
    <w:rsid w:val="00C733F2"/>
    <w:rsid w:val="00C73450"/>
    <w:rsid w:val="00C737D3"/>
    <w:rsid w:val="00C75565"/>
    <w:rsid w:val="00C76A51"/>
    <w:rsid w:val="00C76AA4"/>
    <w:rsid w:val="00C76E4E"/>
    <w:rsid w:val="00C77401"/>
    <w:rsid w:val="00C806DB"/>
    <w:rsid w:val="00C8097E"/>
    <w:rsid w:val="00C84A7D"/>
    <w:rsid w:val="00C854AA"/>
    <w:rsid w:val="00C8745B"/>
    <w:rsid w:val="00C876C3"/>
    <w:rsid w:val="00C8783D"/>
    <w:rsid w:val="00C90858"/>
    <w:rsid w:val="00C91BE2"/>
    <w:rsid w:val="00C91DFC"/>
    <w:rsid w:val="00C924A1"/>
    <w:rsid w:val="00C92B0A"/>
    <w:rsid w:val="00C92C21"/>
    <w:rsid w:val="00C93C9C"/>
    <w:rsid w:val="00C945BB"/>
    <w:rsid w:val="00C94BC0"/>
    <w:rsid w:val="00C97433"/>
    <w:rsid w:val="00C975EC"/>
    <w:rsid w:val="00C979A4"/>
    <w:rsid w:val="00CA1323"/>
    <w:rsid w:val="00CA16B2"/>
    <w:rsid w:val="00CA20EC"/>
    <w:rsid w:val="00CA270A"/>
    <w:rsid w:val="00CA2E15"/>
    <w:rsid w:val="00CA3F4F"/>
    <w:rsid w:val="00CA4626"/>
    <w:rsid w:val="00CA5E3F"/>
    <w:rsid w:val="00CA639F"/>
    <w:rsid w:val="00CA7442"/>
    <w:rsid w:val="00CB065D"/>
    <w:rsid w:val="00CB08BE"/>
    <w:rsid w:val="00CB0B87"/>
    <w:rsid w:val="00CB200B"/>
    <w:rsid w:val="00CB2B52"/>
    <w:rsid w:val="00CB3427"/>
    <w:rsid w:val="00CB386C"/>
    <w:rsid w:val="00CB4577"/>
    <w:rsid w:val="00CB4876"/>
    <w:rsid w:val="00CB4897"/>
    <w:rsid w:val="00CB4A53"/>
    <w:rsid w:val="00CB4AA8"/>
    <w:rsid w:val="00CB705D"/>
    <w:rsid w:val="00CB76D5"/>
    <w:rsid w:val="00CB7C29"/>
    <w:rsid w:val="00CC16E7"/>
    <w:rsid w:val="00CC1AD2"/>
    <w:rsid w:val="00CC1D4E"/>
    <w:rsid w:val="00CC3AEE"/>
    <w:rsid w:val="00CC5CDE"/>
    <w:rsid w:val="00CC68A5"/>
    <w:rsid w:val="00CC7608"/>
    <w:rsid w:val="00CD0EBD"/>
    <w:rsid w:val="00CD1D0F"/>
    <w:rsid w:val="00CD24C9"/>
    <w:rsid w:val="00CD2D3A"/>
    <w:rsid w:val="00CD31AD"/>
    <w:rsid w:val="00CD3263"/>
    <w:rsid w:val="00CD364F"/>
    <w:rsid w:val="00CD4493"/>
    <w:rsid w:val="00CD6124"/>
    <w:rsid w:val="00CD6864"/>
    <w:rsid w:val="00CD6C0C"/>
    <w:rsid w:val="00CD7320"/>
    <w:rsid w:val="00CE131D"/>
    <w:rsid w:val="00CE33F4"/>
    <w:rsid w:val="00CE386F"/>
    <w:rsid w:val="00CE3D5E"/>
    <w:rsid w:val="00CE3EE1"/>
    <w:rsid w:val="00CE4EF7"/>
    <w:rsid w:val="00CE5A6B"/>
    <w:rsid w:val="00CE63D6"/>
    <w:rsid w:val="00CE6E10"/>
    <w:rsid w:val="00CE7AA0"/>
    <w:rsid w:val="00CF06CD"/>
    <w:rsid w:val="00CF07E6"/>
    <w:rsid w:val="00CF0E94"/>
    <w:rsid w:val="00CF3723"/>
    <w:rsid w:val="00CF3A9F"/>
    <w:rsid w:val="00CF418D"/>
    <w:rsid w:val="00CF45E1"/>
    <w:rsid w:val="00CF5490"/>
    <w:rsid w:val="00CF63C0"/>
    <w:rsid w:val="00CF6440"/>
    <w:rsid w:val="00CF71BD"/>
    <w:rsid w:val="00D00601"/>
    <w:rsid w:val="00D008A2"/>
    <w:rsid w:val="00D0097C"/>
    <w:rsid w:val="00D0122A"/>
    <w:rsid w:val="00D01463"/>
    <w:rsid w:val="00D03405"/>
    <w:rsid w:val="00D039E7"/>
    <w:rsid w:val="00D03D72"/>
    <w:rsid w:val="00D04637"/>
    <w:rsid w:val="00D05EFA"/>
    <w:rsid w:val="00D05F9B"/>
    <w:rsid w:val="00D06855"/>
    <w:rsid w:val="00D068D9"/>
    <w:rsid w:val="00D1105A"/>
    <w:rsid w:val="00D1222B"/>
    <w:rsid w:val="00D13879"/>
    <w:rsid w:val="00D13B6C"/>
    <w:rsid w:val="00D14D25"/>
    <w:rsid w:val="00D14F7B"/>
    <w:rsid w:val="00D157C9"/>
    <w:rsid w:val="00D16243"/>
    <w:rsid w:val="00D16F8F"/>
    <w:rsid w:val="00D17204"/>
    <w:rsid w:val="00D17E1C"/>
    <w:rsid w:val="00D21AB6"/>
    <w:rsid w:val="00D24CFF"/>
    <w:rsid w:val="00D24E43"/>
    <w:rsid w:val="00D25278"/>
    <w:rsid w:val="00D2584B"/>
    <w:rsid w:val="00D260BA"/>
    <w:rsid w:val="00D26A1C"/>
    <w:rsid w:val="00D3151A"/>
    <w:rsid w:val="00D31929"/>
    <w:rsid w:val="00D32CBE"/>
    <w:rsid w:val="00D33016"/>
    <w:rsid w:val="00D34927"/>
    <w:rsid w:val="00D34E4D"/>
    <w:rsid w:val="00D36943"/>
    <w:rsid w:val="00D3758A"/>
    <w:rsid w:val="00D402F5"/>
    <w:rsid w:val="00D412C2"/>
    <w:rsid w:val="00D43DF3"/>
    <w:rsid w:val="00D469E5"/>
    <w:rsid w:val="00D474CA"/>
    <w:rsid w:val="00D507BD"/>
    <w:rsid w:val="00D507CC"/>
    <w:rsid w:val="00D507E4"/>
    <w:rsid w:val="00D5121D"/>
    <w:rsid w:val="00D517D3"/>
    <w:rsid w:val="00D53491"/>
    <w:rsid w:val="00D54ED6"/>
    <w:rsid w:val="00D55FC0"/>
    <w:rsid w:val="00D61CFD"/>
    <w:rsid w:val="00D62E94"/>
    <w:rsid w:val="00D62ED5"/>
    <w:rsid w:val="00D630A9"/>
    <w:rsid w:val="00D63B4F"/>
    <w:rsid w:val="00D662A7"/>
    <w:rsid w:val="00D671F2"/>
    <w:rsid w:val="00D675A4"/>
    <w:rsid w:val="00D70382"/>
    <w:rsid w:val="00D705FF"/>
    <w:rsid w:val="00D718D5"/>
    <w:rsid w:val="00D72306"/>
    <w:rsid w:val="00D724C5"/>
    <w:rsid w:val="00D725B5"/>
    <w:rsid w:val="00D73267"/>
    <w:rsid w:val="00D7349F"/>
    <w:rsid w:val="00D73E5D"/>
    <w:rsid w:val="00D7403A"/>
    <w:rsid w:val="00D74854"/>
    <w:rsid w:val="00D76AFB"/>
    <w:rsid w:val="00D82BED"/>
    <w:rsid w:val="00D835A2"/>
    <w:rsid w:val="00D84D35"/>
    <w:rsid w:val="00D86771"/>
    <w:rsid w:val="00D8679D"/>
    <w:rsid w:val="00D86BD5"/>
    <w:rsid w:val="00D87D6D"/>
    <w:rsid w:val="00D90712"/>
    <w:rsid w:val="00D910A2"/>
    <w:rsid w:val="00D91199"/>
    <w:rsid w:val="00D93D22"/>
    <w:rsid w:val="00D9424A"/>
    <w:rsid w:val="00D94DBA"/>
    <w:rsid w:val="00D97BBA"/>
    <w:rsid w:val="00D97BE5"/>
    <w:rsid w:val="00DA0C85"/>
    <w:rsid w:val="00DA1E2B"/>
    <w:rsid w:val="00DA5B4F"/>
    <w:rsid w:val="00DA5C27"/>
    <w:rsid w:val="00DA6041"/>
    <w:rsid w:val="00DA6207"/>
    <w:rsid w:val="00DA6288"/>
    <w:rsid w:val="00DA7AB6"/>
    <w:rsid w:val="00DA7DD2"/>
    <w:rsid w:val="00DB0231"/>
    <w:rsid w:val="00DB196E"/>
    <w:rsid w:val="00DB1CE8"/>
    <w:rsid w:val="00DB3623"/>
    <w:rsid w:val="00DB71C9"/>
    <w:rsid w:val="00DB7AF8"/>
    <w:rsid w:val="00DB7FB0"/>
    <w:rsid w:val="00DC0E0F"/>
    <w:rsid w:val="00DC13B2"/>
    <w:rsid w:val="00DC3A0D"/>
    <w:rsid w:val="00DC4FF3"/>
    <w:rsid w:val="00DC540D"/>
    <w:rsid w:val="00DC5852"/>
    <w:rsid w:val="00DC59DB"/>
    <w:rsid w:val="00DC71D8"/>
    <w:rsid w:val="00DC72D0"/>
    <w:rsid w:val="00DC7C64"/>
    <w:rsid w:val="00DC7C73"/>
    <w:rsid w:val="00DD0B97"/>
    <w:rsid w:val="00DD1473"/>
    <w:rsid w:val="00DD1746"/>
    <w:rsid w:val="00DD3238"/>
    <w:rsid w:val="00DD4AF1"/>
    <w:rsid w:val="00DD5D2C"/>
    <w:rsid w:val="00DE043D"/>
    <w:rsid w:val="00DE0CD1"/>
    <w:rsid w:val="00DE0E27"/>
    <w:rsid w:val="00DE1EC2"/>
    <w:rsid w:val="00DE27CC"/>
    <w:rsid w:val="00DE3EB3"/>
    <w:rsid w:val="00DE4BD7"/>
    <w:rsid w:val="00DE4E24"/>
    <w:rsid w:val="00DE6FC6"/>
    <w:rsid w:val="00DF1247"/>
    <w:rsid w:val="00DF2DBF"/>
    <w:rsid w:val="00DF2E42"/>
    <w:rsid w:val="00DF3689"/>
    <w:rsid w:val="00DF457C"/>
    <w:rsid w:val="00DF491A"/>
    <w:rsid w:val="00DF4F3B"/>
    <w:rsid w:val="00DF559F"/>
    <w:rsid w:val="00DF62CA"/>
    <w:rsid w:val="00DF679C"/>
    <w:rsid w:val="00DF6C69"/>
    <w:rsid w:val="00DF74EF"/>
    <w:rsid w:val="00E00064"/>
    <w:rsid w:val="00E00A9D"/>
    <w:rsid w:val="00E01143"/>
    <w:rsid w:val="00E01875"/>
    <w:rsid w:val="00E03880"/>
    <w:rsid w:val="00E04098"/>
    <w:rsid w:val="00E0529C"/>
    <w:rsid w:val="00E05FBD"/>
    <w:rsid w:val="00E068AB"/>
    <w:rsid w:val="00E069F7"/>
    <w:rsid w:val="00E075CB"/>
    <w:rsid w:val="00E07D99"/>
    <w:rsid w:val="00E10143"/>
    <w:rsid w:val="00E10394"/>
    <w:rsid w:val="00E1125D"/>
    <w:rsid w:val="00E11E14"/>
    <w:rsid w:val="00E121CF"/>
    <w:rsid w:val="00E14094"/>
    <w:rsid w:val="00E14721"/>
    <w:rsid w:val="00E14974"/>
    <w:rsid w:val="00E15008"/>
    <w:rsid w:val="00E15195"/>
    <w:rsid w:val="00E15687"/>
    <w:rsid w:val="00E158E5"/>
    <w:rsid w:val="00E16BF2"/>
    <w:rsid w:val="00E16D09"/>
    <w:rsid w:val="00E16F81"/>
    <w:rsid w:val="00E227A5"/>
    <w:rsid w:val="00E22A3D"/>
    <w:rsid w:val="00E22B01"/>
    <w:rsid w:val="00E2357D"/>
    <w:rsid w:val="00E23598"/>
    <w:rsid w:val="00E23810"/>
    <w:rsid w:val="00E26217"/>
    <w:rsid w:val="00E26E44"/>
    <w:rsid w:val="00E27FC3"/>
    <w:rsid w:val="00E327E0"/>
    <w:rsid w:val="00E33624"/>
    <w:rsid w:val="00E34B5C"/>
    <w:rsid w:val="00E36D4A"/>
    <w:rsid w:val="00E41581"/>
    <w:rsid w:val="00E41A5B"/>
    <w:rsid w:val="00E428ED"/>
    <w:rsid w:val="00E4347C"/>
    <w:rsid w:val="00E43B0D"/>
    <w:rsid w:val="00E44412"/>
    <w:rsid w:val="00E44747"/>
    <w:rsid w:val="00E468B0"/>
    <w:rsid w:val="00E47642"/>
    <w:rsid w:val="00E47FB9"/>
    <w:rsid w:val="00E500DA"/>
    <w:rsid w:val="00E50780"/>
    <w:rsid w:val="00E507E7"/>
    <w:rsid w:val="00E51A02"/>
    <w:rsid w:val="00E52735"/>
    <w:rsid w:val="00E53F67"/>
    <w:rsid w:val="00E5427C"/>
    <w:rsid w:val="00E549EB"/>
    <w:rsid w:val="00E55263"/>
    <w:rsid w:val="00E5641A"/>
    <w:rsid w:val="00E57B3C"/>
    <w:rsid w:val="00E62422"/>
    <w:rsid w:val="00E62882"/>
    <w:rsid w:val="00E63CC7"/>
    <w:rsid w:val="00E67BAC"/>
    <w:rsid w:val="00E71C79"/>
    <w:rsid w:val="00E71E8E"/>
    <w:rsid w:val="00E745A9"/>
    <w:rsid w:val="00E74782"/>
    <w:rsid w:val="00E7489E"/>
    <w:rsid w:val="00E74F49"/>
    <w:rsid w:val="00E7504B"/>
    <w:rsid w:val="00E75820"/>
    <w:rsid w:val="00E77315"/>
    <w:rsid w:val="00E821AC"/>
    <w:rsid w:val="00E830CB"/>
    <w:rsid w:val="00E83BC3"/>
    <w:rsid w:val="00E83E3D"/>
    <w:rsid w:val="00E840D3"/>
    <w:rsid w:val="00E85B1A"/>
    <w:rsid w:val="00E85F49"/>
    <w:rsid w:val="00E86323"/>
    <w:rsid w:val="00E865E9"/>
    <w:rsid w:val="00E8777D"/>
    <w:rsid w:val="00E90860"/>
    <w:rsid w:val="00E91122"/>
    <w:rsid w:val="00E92828"/>
    <w:rsid w:val="00E93AC2"/>
    <w:rsid w:val="00E94B13"/>
    <w:rsid w:val="00E94D38"/>
    <w:rsid w:val="00E959AE"/>
    <w:rsid w:val="00E960F3"/>
    <w:rsid w:val="00E96131"/>
    <w:rsid w:val="00E97127"/>
    <w:rsid w:val="00EA0BF6"/>
    <w:rsid w:val="00EA11CA"/>
    <w:rsid w:val="00EA1278"/>
    <w:rsid w:val="00EA134C"/>
    <w:rsid w:val="00EA26CC"/>
    <w:rsid w:val="00EA2A35"/>
    <w:rsid w:val="00EA2F7F"/>
    <w:rsid w:val="00EA4156"/>
    <w:rsid w:val="00EA45C1"/>
    <w:rsid w:val="00EA48B1"/>
    <w:rsid w:val="00EA4A6B"/>
    <w:rsid w:val="00EA5AD5"/>
    <w:rsid w:val="00EA6123"/>
    <w:rsid w:val="00EA73AA"/>
    <w:rsid w:val="00EA7693"/>
    <w:rsid w:val="00EA7728"/>
    <w:rsid w:val="00EA77C5"/>
    <w:rsid w:val="00EA7EE7"/>
    <w:rsid w:val="00EB061D"/>
    <w:rsid w:val="00EB2099"/>
    <w:rsid w:val="00EB2225"/>
    <w:rsid w:val="00EB2CFC"/>
    <w:rsid w:val="00EB3BF9"/>
    <w:rsid w:val="00EB43E4"/>
    <w:rsid w:val="00EB47C4"/>
    <w:rsid w:val="00EB4FE5"/>
    <w:rsid w:val="00EB5426"/>
    <w:rsid w:val="00EB627C"/>
    <w:rsid w:val="00EB68EF"/>
    <w:rsid w:val="00EB7573"/>
    <w:rsid w:val="00EC09AE"/>
    <w:rsid w:val="00EC24A1"/>
    <w:rsid w:val="00EC4E28"/>
    <w:rsid w:val="00EC5683"/>
    <w:rsid w:val="00EC597B"/>
    <w:rsid w:val="00EC6C3F"/>
    <w:rsid w:val="00EC6F86"/>
    <w:rsid w:val="00EC7C47"/>
    <w:rsid w:val="00ED019F"/>
    <w:rsid w:val="00ED0644"/>
    <w:rsid w:val="00ED06F5"/>
    <w:rsid w:val="00ED1B07"/>
    <w:rsid w:val="00ED1D13"/>
    <w:rsid w:val="00ED2ED8"/>
    <w:rsid w:val="00ED30EA"/>
    <w:rsid w:val="00ED4D72"/>
    <w:rsid w:val="00ED5A9C"/>
    <w:rsid w:val="00EE05AC"/>
    <w:rsid w:val="00EE172F"/>
    <w:rsid w:val="00EE229E"/>
    <w:rsid w:val="00EE2410"/>
    <w:rsid w:val="00EE2542"/>
    <w:rsid w:val="00EE26AC"/>
    <w:rsid w:val="00EE36D2"/>
    <w:rsid w:val="00EE4C49"/>
    <w:rsid w:val="00EE5484"/>
    <w:rsid w:val="00EE5D16"/>
    <w:rsid w:val="00EE5D38"/>
    <w:rsid w:val="00EE5D55"/>
    <w:rsid w:val="00EE60B6"/>
    <w:rsid w:val="00EE646E"/>
    <w:rsid w:val="00EE64B4"/>
    <w:rsid w:val="00EE66B4"/>
    <w:rsid w:val="00EE6B1C"/>
    <w:rsid w:val="00EE7635"/>
    <w:rsid w:val="00EF07ED"/>
    <w:rsid w:val="00EF28B6"/>
    <w:rsid w:val="00EF2E2C"/>
    <w:rsid w:val="00EF67B9"/>
    <w:rsid w:val="00EF68DC"/>
    <w:rsid w:val="00EF68F7"/>
    <w:rsid w:val="00EF6968"/>
    <w:rsid w:val="00F0090A"/>
    <w:rsid w:val="00F00A62"/>
    <w:rsid w:val="00F01219"/>
    <w:rsid w:val="00F02823"/>
    <w:rsid w:val="00F04DFC"/>
    <w:rsid w:val="00F05082"/>
    <w:rsid w:val="00F05A51"/>
    <w:rsid w:val="00F07736"/>
    <w:rsid w:val="00F07EC0"/>
    <w:rsid w:val="00F120BF"/>
    <w:rsid w:val="00F14325"/>
    <w:rsid w:val="00F15CF5"/>
    <w:rsid w:val="00F160B4"/>
    <w:rsid w:val="00F16211"/>
    <w:rsid w:val="00F17084"/>
    <w:rsid w:val="00F171AD"/>
    <w:rsid w:val="00F17238"/>
    <w:rsid w:val="00F2040F"/>
    <w:rsid w:val="00F2135D"/>
    <w:rsid w:val="00F23A92"/>
    <w:rsid w:val="00F25B21"/>
    <w:rsid w:val="00F265CE"/>
    <w:rsid w:val="00F31574"/>
    <w:rsid w:val="00F3180D"/>
    <w:rsid w:val="00F31BE6"/>
    <w:rsid w:val="00F3332E"/>
    <w:rsid w:val="00F33650"/>
    <w:rsid w:val="00F33E56"/>
    <w:rsid w:val="00F34C8E"/>
    <w:rsid w:val="00F35683"/>
    <w:rsid w:val="00F3583F"/>
    <w:rsid w:val="00F358FB"/>
    <w:rsid w:val="00F35B3D"/>
    <w:rsid w:val="00F40478"/>
    <w:rsid w:val="00F40874"/>
    <w:rsid w:val="00F41656"/>
    <w:rsid w:val="00F419AF"/>
    <w:rsid w:val="00F41A88"/>
    <w:rsid w:val="00F41EF5"/>
    <w:rsid w:val="00F42522"/>
    <w:rsid w:val="00F42BB4"/>
    <w:rsid w:val="00F43FED"/>
    <w:rsid w:val="00F447C9"/>
    <w:rsid w:val="00F44D63"/>
    <w:rsid w:val="00F47FCD"/>
    <w:rsid w:val="00F509F1"/>
    <w:rsid w:val="00F511CE"/>
    <w:rsid w:val="00F51E20"/>
    <w:rsid w:val="00F525EA"/>
    <w:rsid w:val="00F526FF"/>
    <w:rsid w:val="00F52F42"/>
    <w:rsid w:val="00F53CF5"/>
    <w:rsid w:val="00F556D7"/>
    <w:rsid w:val="00F557BD"/>
    <w:rsid w:val="00F55C28"/>
    <w:rsid w:val="00F56895"/>
    <w:rsid w:val="00F578CA"/>
    <w:rsid w:val="00F61FF7"/>
    <w:rsid w:val="00F623D1"/>
    <w:rsid w:val="00F62A37"/>
    <w:rsid w:val="00F62B3F"/>
    <w:rsid w:val="00F62F21"/>
    <w:rsid w:val="00F631CC"/>
    <w:rsid w:val="00F6399A"/>
    <w:rsid w:val="00F646E2"/>
    <w:rsid w:val="00F65362"/>
    <w:rsid w:val="00F65779"/>
    <w:rsid w:val="00F660AE"/>
    <w:rsid w:val="00F7064B"/>
    <w:rsid w:val="00F70835"/>
    <w:rsid w:val="00F71594"/>
    <w:rsid w:val="00F71C08"/>
    <w:rsid w:val="00F725CA"/>
    <w:rsid w:val="00F72A24"/>
    <w:rsid w:val="00F739C5"/>
    <w:rsid w:val="00F7432A"/>
    <w:rsid w:val="00F74629"/>
    <w:rsid w:val="00F77240"/>
    <w:rsid w:val="00F77432"/>
    <w:rsid w:val="00F77A03"/>
    <w:rsid w:val="00F80347"/>
    <w:rsid w:val="00F80665"/>
    <w:rsid w:val="00F808A1"/>
    <w:rsid w:val="00F80DE8"/>
    <w:rsid w:val="00F80EB4"/>
    <w:rsid w:val="00F81788"/>
    <w:rsid w:val="00F81CD1"/>
    <w:rsid w:val="00F8229A"/>
    <w:rsid w:val="00F8230D"/>
    <w:rsid w:val="00F84008"/>
    <w:rsid w:val="00F9022C"/>
    <w:rsid w:val="00F905D5"/>
    <w:rsid w:val="00F91955"/>
    <w:rsid w:val="00F91A8E"/>
    <w:rsid w:val="00F91BAE"/>
    <w:rsid w:val="00F93517"/>
    <w:rsid w:val="00F938E1"/>
    <w:rsid w:val="00F941FF"/>
    <w:rsid w:val="00F94AAD"/>
    <w:rsid w:val="00F94AD3"/>
    <w:rsid w:val="00F963C3"/>
    <w:rsid w:val="00F96D09"/>
    <w:rsid w:val="00F97724"/>
    <w:rsid w:val="00FA16E1"/>
    <w:rsid w:val="00FA3157"/>
    <w:rsid w:val="00FA5D39"/>
    <w:rsid w:val="00FA5F01"/>
    <w:rsid w:val="00FA788D"/>
    <w:rsid w:val="00FB1171"/>
    <w:rsid w:val="00FB1184"/>
    <w:rsid w:val="00FB1BD5"/>
    <w:rsid w:val="00FB3CE8"/>
    <w:rsid w:val="00FB3EC1"/>
    <w:rsid w:val="00FB495A"/>
    <w:rsid w:val="00FB5D32"/>
    <w:rsid w:val="00FB6FB9"/>
    <w:rsid w:val="00FB7C08"/>
    <w:rsid w:val="00FB7D37"/>
    <w:rsid w:val="00FC039F"/>
    <w:rsid w:val="00FC07F6"/>
    <w:rsid w:val="00FC1BCC"/>
    <w:rsid w:val="00FC1FC8"/>
    <w:rsid w:val="00FC2264"/>
    <w:rsid w:val="00FC2EB8"/>
    <w:rsid w:val="00FC2EC0"/>
    <w:rsid w:val="00FC36D8"/>
    <w:rsid w:val="00FC374E"/>
    <w:rsid w:val="00FC40E1"/>
    <w:rsid w:val="00FC41C4"/>
    <w:rsid w:val="00FC46FB"/>
    <w:rsid w:val="00FC5122"/>
    <w:rsid w:val="00FC5405"/>
    <w:rsid w:val="00FC5F54"/>
    <w:rsid w:val="00FC786D"/>
    <w:rsid w:val="00FD0587"/>
    <w:rsid w:val="00FD1F35"/>
    <w:rsid w:val="00FD303C"/>
    <w:rsid w:val="00FD33CB"/>
    <w:rsid w:val="00FD37E4"/>
    <w:rsid w:val="00FD4386"/>
    <w:rsid w:val="00FD58AD"/>
    <w:rsid w:val="00FD67DD"/>
    <w:rsid w:val="00FD77C9"/>
    <w:rsid w:val="00FE0CBB"/>
    <w:rsid w:val="00FE0F58"/>
    <w:rsid w:val="00FE157A"/>
    <w:rsid w:val="00FE2C1D"/>
    <w:rsid w:val="00FE3795"/>
    <w:rsid w:val="00FE386B"/>
    <w:rsid w:val="00FE419A"/>
    <w:rsid w:val="00FE55D9"/>
    <w:rsid w:val="00FF03CA"/>
    <w:rsid w:val="00FF0411"/>
    <w:rsid w:val="00FF1405"/>
    <w:rsid w:val="00FF2582"/>
    <w:rsid w:val="00FF2689"/>
    <w:rsid w:val="00FF31FB"/>
    <w:rsid w:val="00FF4A37"/>
    <w:rsid w:val="00FF56D9"/>
    <w:rsid w:val="00FF5CC5"/>
    <w:rsid w:val="00FF5F24"/>
    <w:rsid w:val="00FF6297"/>
    <w:rsid w:val="00FF63C7"/>
    <w:rsid w:val="00FF6B88"/>
    <w:rsid w:val="00FF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8B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78BF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1C3BB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D44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493"/>
  </w:style>
  <w:style w:type="paragraph" w:styleId="a7">
    <w:name w:val="Balloon Text"/>
    <w:basedOn w:val="a"/>
    <w:link w:val="a8"/>
    <w:uiPriority w:val="99"/>
    <w:semiHidden/>
    <w:unhideWhenUsed/>
    <w:rsid w:val="00A61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6371-DF9D-4963-B88E-A05C4420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rotko</dc:creator>
  <cp:lastModifiedBy>777</cp:lastModifiedBy>
  <cp:revision>101</cp:revision>
  <cp:lastPrinted>2017-09-21T10:07:00Z</cp:lastPrinted>
  <dcterms:created xsi:type="dcterms:W3CDTF">2014-03-11T11:39:00Z</dcterms:created>
  <dcterms:modified xsi:type="dcterms:W3CDTF">2019-10-31T11:00:00Z</dcterms:modified>
</cp:coreProperties>
</file>